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61" w:rsidRPr="00A111CF" w:rsidRDefault="00051661" w:rsidP="00A204B8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 w:rsidRPr="00A111CF">
        <w:rPr>
          <w:b/>
          <w:bCs/>
          <w:sz w:val="28"/>
          <w:szCs w:val="28"/>
          <w:lang w:eastAsia="ru-RU"/>
        </w:rPr>
        <w:t>УТВЕРЖДЕНО</w:t>
      </w:r>
    </w:p>
    <w:p w:rsidR="003B4A72" w:rsidRPr="00A111CF" w:rsidRDefault="00051661" w:rsidP="00A204B8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Решением </w:t>
      </w:r>
      <w:r w:rsidR="007B6942" w:rsidRPr="00A111CF">
        <w:rPr>
          <w:bCs/>
          <w:sz w:val="28"/>
          <w:szCs w:val="28"/>
          <w:lang w:eastAsia="ru-RU"/>
        </w:rPr>
        <w:t>Комитета по</w:t>
      </w:r>
    </w:p>
    <w:p w:rsidR="00051661" w:rsidRPr="00A111CF" w:rsidRDefault="007B6942" w:rsidP="00A204B8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 профессиональному образованию</w:t>
      </w:r>
      <w:r w:rsidR="00051661" w:rsidRPr="00A111CF">
        <w:rPr>
          <w:bCs/>
          <w:sz w:val="28"/>
          <w:szCs w:val="28"/>
          <w:lang w:eastAsia="ru-RU"/>
        </w:rPr>
        <w:t xml:space="preserve"> </w:t>
      </w:r>
      <w:r w:rsidR="00D0677B" w:rsidRPr="00A111CF">
        <w:rPr>
          <w:bCs/>
          <w:sz w:val="28"/>
          <w:szCs w:val="28"/>
          <w:lang w:eastAsia="ru-RU"/>
        </w:rPr>
        <w:t>НП ААС</w:t>
      </w:r>
    </w:p>
    <w:p w:rsidR="00051661" w:rsidRPr="00A111CF" w:rsidRDefault="00051661" w:rsidP="00A204B8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</w:t>
      </w:r>
      <w:r w:rsidR="00D0677B" w:rsidRPr="00A111CF">
        <w:rPr>
          <w:bCs/>
          <w:sz w:val="28"/>
          <w:szCs w:val="28"/>
          <w:lang w:eastAsia="ru-RU"/>
        </w:rPr>
        <w:t xml:space="preserve">08 февраля </w:t>
      </w:r>
      <w:r w:rsidRPr="00A111CF">
        <w:rPr>
          <w:bCs/>
          <w:sz w:val="28"/>
          <w:szCs w:val="28"/>
          <w:lang w:eastAsia="ru-RU"/>
        </w:rPr>
        <w:t>20</w:t>
      </w:r>
      <w:r w:rsidR="00D0677B" w:rsidRPr="00A111CF">
        <w:rPr>
          <w:bCs/>
          <w:sz w:val="28"/>
          <w:szCs w:val="28"/>
          <w:lang w:eastAsia="ru-RU"/>
        </w:rPr>
        <w:t xml:space="preserve">10 </w:t>
      </w:r>
      <w:r w:rsidRPr="00A111CF">
        <w:rPr>
          <w:bCs/>
          <w:sz w:val="28"/>
          <w:szCs w:val="28"/>
          <w:lang w:eastAsia="ru-RU"/>
        </w:rPr>
        <w:t>г.</w:t>
      </w:r>
      <w:r w:rsidR="003B4A72" w:rsidRPr="00A111CF">
        <w:rPr>
          <w:bCs/>
          <w:sz w:val="28"/>
          <w:szCs w:val="28"/>
          <w:lang w:eastAsia="ru-RU"/>
        </w:rPr>
        <w:t xml:space="preserve"> </w:t>
      </w:r>
      <w:r w:rsidRPr="00A111CF">
        <w:rPr>
          <w:bCs/>
          <w:sz w:val="28"/>
          <w:szCs w:val="28"/>
          <w:lang w:eastAsia="ru-RU"/>
        </w:rPr>
        <w:t>(протокол №</w:t>
      </w:r>
      <w:r w:rsidR="00D0677B" w:rsidRPr="00A111CF">
        <w:rPr>
          <w:bCs/>
          <w:sz w:val="28"/>
          <w:szCs w:val="28"/>
          <w:lang w:eastAsia="ru-RU"/>
        </w:rPr>
        <w:t xml:space="preserve"> 1</w:t>
      </w:r>
      <w:r w:rsidRPr="00A111CF">
        <w:rPr>
          <w:bCs/>
          <w:sz w:val="28"/>
          <w:szCs w:val="28"/>
          <w:lang w:eastAsia="ru-RU"/>
        </w:rPr>
        <w:t>)</w:t>
      </w:r>
    </w:p>
    <w:p w:rsidR="00051661" w:rsidRPr="00A111CF" w:rsidRDefault="00051661" w:rsidP="00A204B8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:rsidR="008837C6" w:rsidRPr="00A111CF" w:rsidRDefault="008837C6" w:rsidP="00A204B8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:rsidR="008837C6" w:rsidRPr="00A111CF" w:rsidRDefault="008837C6" w:rsidP="00A204B8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 w:rsidRPr="00A111CF">
        <w:rPr>
          <w:b/>
          <w:bCs/>
          <w:sz w:val="28"/>
          <w:szCs w:val="28"/>
          <w:lang w:eastAsia="ru-RU"/>
        </w:rPr>
        <w:t>Изменения утверждены</w:t>
      </w:r>
    </w:p>
    <w:p w:rsidR="008837C6" w:rsidRPr="00A111CF" w:rsidRDefault="008837C6" w:rsidP="00A204B8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>Решением Комитета по</w:t>
      </w:r>
    </w:p>
    <w:p w:rsidR="008837C6" w:rsidRPr="00A111CF" w:rsidRDefault="008837C6" w:rsidP="00A204B8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:rsidR="008837C6" w:rsidRPr="00A111CF" w:rsidRDefault="008837C6" w:rsidP="007C2A76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</w:t>
      </w:r>
      <w:r w:rsidR="00643975" w:rsidRPr="00A111CF">
        <w:rPr>
          <w:bCs/>
          <w:sz w:val="28"/>
          <w:szCs w:val="28"/>
          <w:lang w:eastAsia="ru-RU"/>
        </w:rPr>
        <w:t xml:space="preserve">28 марта </w:t>
      </w:r>
      <w:r w:rsidRPr="00A111CF">
        <w:rPr>
          <w:bCs/>
          <w:sz w:val="28"/>
          <w:szCs w:val="28"/>
          <w:lang w:eastAsia="ru-RU"/>
        </w:rPr>
        <w:t xml:space="preserve">2014 г. (протокол № </w:t>
      </w:r>
      <w:r w:rsidR="00643975" w:rsidRPr="00A111CF">
        <w:rPr>
          <w:bCs/>
          <w:sz w:val="28"/>
          <w:szCs w:val="28"/>
          <w:lang w:eastAsia="ru-RU"/>
        </w:rPr>
        <w:t>48</w:t>
      </w:r>
      <w:r w:rsidRPr="00A111CF">
        <w:rPr>
          <w:bCs/>
          <w:sz w:val="28"/>
          <w:szCs w:val="28"/>
          <w:lang w:eastAsia="ru-RU"/>
        </w:rPr>
        <w:t>)</w:t>
      </w:r>
    </w:p>
    <w:p w:rsidR="00DF0DBF" w:rsidRPr="00A111CF" w:rsidRDefault="00DF0DBF" w:rsidP="007C2A76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</w:t>
      </w:r>
      <w:r w:rsidR="007C2A76" w:rsidRPr="00A111CF">
        <w:rPr>
          <w:bCs/>
          <w:sz w:val="28"/>
          <w:szCs w:val="28"/>
          <w:lang w:eastAsia="ru-RU"/>
        </w:rPr>
        <w:t>26</w:t>
      </w:r>
      <w:r w:rsidRPr="00A111CF">
        <w:rPr>
          <w:bCs/>
          <w:sz w:val="28"/>
          <w:szCs w:val="28"/>
          <w:lang w:eastAsia="ru-RU"/>
        </w:rPr>
        <w:t xml:space="preserve"> июня 2014 г. (протокол № </w:t>
      </w:r>
      <w:r w:rsidR="007C2A76" w:rsidRPr="00A111CF">
        <w:rPr>
          <w:bCs/>
          <w:sz w:val="28"/>
          <w:szCs w:val="28"/>
          <w:lang w:eastAsia="ru-RU"/>
        </w:rPr>
        <w:t>51</w:t>
      </w:r>
      <w:r w:rsidRPr="00A111CF">
        <w:rPr>
          <w:bCs/>
          <w:sz w:val="28"/>
          <w:szCs w:val="28"/>
          <w:lang w:eastAsia="ru-RU"/>
        </w:rPr>
        <w:t>)</w:t>
      </w:r>
    </w:p>
    <w:p w:rsidR="00643975" w:rsidRPr="00A111CF" w:rsidRDefault="00643975" w:rsidP="007C2A76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16 марта 2015 г. (протокол № </w:t>
      </w:r>
      <w:r w:rsidR="007C2A76" w:rsidRPr="00A111CF">
        <w:rPr>
          <w:bCs/>
          <w:sz w:val="28"/>
          <w:szCs w:val="28"/>
          <w:lang w:eastAsia="ru-RU"/>
        </w:rPr>
        <w:t>62</w:t>
      </w:r>
      <w:r w:rsidRPr="00A111CF">
        <w:rPr>
          <w:bCs/>
          <w:sz w:val="28"/>
          <w:szCs w:val="28"/>
          <w:lang w:eastAsia="ru-RU"/>
        </w:rPr>
        <w:t>)</w:t>
      </w:r>
    </w:p>
    <w:p w:rsidR="00A04BDB" w:rsidRPr="00A111CF" w:rsidRDefault="00A04BDB" w:rsidP="007C2A76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</w:t>
      </w:r>
      <w:r w:rsidR="00A111CF" w:rsidRPr="00A111CF">
        <w:rPr>
          <w:bCs/>
          <w:sz w:val="28"/>
          <w:szCs w:val="28"/>
          <w:lang w:eastAsia="ru-RU"/>
        </w:rPr>
        <w:t>23</w:t>
      </w:r>
      <w:r w:rsidRPr="00A111CF">
        <w:rPr>
          <w:bCs/>
          <w:sz w:val="28"/>
          <w:szCs w:val="28"/>
          <w:lang w:eastAsia="ru-RU"/>
        </w:rPr>
        <w:t xml:space="preserve"> июля 2015 г. (протокол №</w:t>
      </w:r>
      <w:r w:rsidR="007C2A76" w:rsidRPr="00A111CF">
        <w:rPr>
          <w:bCs/>
          <w:sz w:val="28"/>
          <w:szCs w:val="28"/>
          <w:lang w:eastAsia="ru-RU"/>
        </w:rPr>
        <w:t xml:space="preserve"> </w:t>
      </w:r>
      <w:r w:rsidR="00A111CF" w:rsidRPr="00A111CF">
        <w:rPr>
          <w:bCs/>
          <w:sz w:val="28"/>
          <w:szCs w:val="28"/>
          <w:lang w:eastAsia="ru-RU"/>
        </w:rPr>
        <w:t>70</w:t>
      </w:r>
      <w:r w:rsidRPr="00A111CF">
        <w:rPr>
          <w:bCs/>
          <w:sz w:val="28"/>
          <w:szCs w:val="28"/>
          <w:lang w:eastAsia="ru-RU"/>
        </w:rPr>
        <w:t>)</w:t>
      </w:r>
    </w:p>
    <w:p w:rsidR="004C4A2C" w:rsidRPr="00A111CF" w:rsidRDefault="004C4A2C" w:rsidP="007C2A76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 xml:space="preserve">от </w:t>
      </w:r>
      <w:r w:rsidR="007C2A76" w:rsidRPr="00A111CF">
        <w:rPr>
          <w:bCs/>
          <w:sz w:val="28"/>
          <w:szCs w:val="28"/>
          <w:lang w:eastAsia="ru-RU"/>
        </w:rPr>
        <w:t>21</w:t>
      </w:r>
      <w:r w:rsidRPr="00A111CF">
        <w:rPr>
          <w:bCs/>
          <w:sz w:val="28"/>
          <w:szCs w:val="28"/>
          <w:lang w:eastAsia="ru-RU"/>
        </w:rPr>
        <w:t xml:space="preserve"> сентября 2015 г. (протокол № </w:t>
      </w:r>
      <w:r w:rsidR="007C2A76" w:rsidRPr="00A111CF">
        <w:rPr>
          <w:bCs/>
          <w:sz w:val="28"/>
          <w:szCs w:val="28"/>
          <w:lang w:eastAsia="ru-RU"/>
        </w:rPr>
        <w:t>72</w:t>
      </w:r>
      <w:r w:rsidRPr="00A111CF">
        <w:rPr>
          <w:bCs/>
          <w:sz w:val="28"/>
          <w:szCs w:val="28"/>
          <w:lang w:eastAsia="ru-RU"/>
        </w:rPr>
        <w:t>)</w:t>
      </w:r>
    </w:p>
    <w:p w:rsidR="003149D7" w:rsidRPr="00A111CF" w:rsidRDefault="003149D7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:rsidR="003149D7" w:rsidRPr="00A111CF" w:rsidRDefault="003149D7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:rsidR="007C2A76" w:rsidRPr="00A111CF" w:rsidRDefault="007C2A76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:rsidR="007C2A76" w:rsidRDefault="007C2A76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7C2A76" w:rsidRDefault="007C2A76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7C2A76" w:rsidRDefault="007C2A76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A111CF" w:rsidRDefault="00051661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</w:p>
    <w:p w:rsidR="00051661" w:rsidRPr="00A111CF" w:rsidRDefault="00051661" w:rsidP="00A204B8">
      <w:pPr>
        <w:ind w:right="282"/>
        <w:jc w:val="center"/>
        <w:rPr>
          <w:b/>
          <w:sz w:val="32"/>
          <w:szCs w:val="32"/>
        </w:rPr>
      </w:pPr>
      <w:r w:rsidRPr="00A111CF">
        <w:rPr>
          <w:b/>
          <w:sz w:val="32"/>
          <w:szCs w:val="32"/>
        </w:rPr>
        <w:t>П</w:t>
      </w:r>
      <w:r w:rsidR="008837C6" w:rsidRPr="00A111CF">
        <w:rPr>
          <w:b/>
          <w:sz w:val="32"/>
          <w:szCs w:val="32"/>
        </w:rPr>
        <w:t>ОРЯДОК</w:t>
      </w:r>
    </w:p>
    <w:p w:rsidR="003B4A72" w:rsidRPr="00A111CF" w:rsidRDefault="00051661" w:rsidP="00A204B8">
      <w:pPr>
        <w:ind w:right="282"/>
        <w:jc w:val="center"/>
        <w:rPr>
          <w:b/>
          <w:sz w:val="32"/>
          <w:szCs w:val="32"/>
        </w:rPr>
      </w:pPr>
      <w:r w:rsidRPr="00A111CF">
        <w:rPr>
          <w:b/>
          <w:sz w:val="32"/>
          <w:szCs w:val="32"/>
        </w:rPr>
        <w:t xml:space="preserve">проведения аттестации </w:t>
      </w:r>
      <w:r w:rsidR="00396951" w:rsidRPr="00A111CF">
        <w:rPr>
          <w:b/>
          <w:sz w:val="32"/>
          <w:szCs w:val="32"/>
        </w:rPr>
        <w:t>претендентов</w:t>
      </w:r>
      <w:r w:rsidRPr="00A111CF">
        <w:rPr>
          <w:b/>
          <w:sz w:val="32"/>
          <w:szCs w:val="32"/>
        </w:rPr>
        <w:t xml:space="preserve"> </w:t>
      </w:r>
    </w:p>
    <w:p w:rsidR="003B4A72" w:rsidRPr="00A111CF" w:rsidRDefault="00051661" w:rsidP="00A204B8">
      <w:pPr>
        <w:ind w:right="282"/>
        <w:jc w:val="center"/>
        <w:rPr>
          <w:b/>
          <w:sz w:val="32"/>
          <w:szCs w:val="32"/>
        </w:rPr>
      </w:pPr>
      <w:r w:rsidRPr="00A111CF">
        <w:rPr>
          <w:b/>
          <w:sz w:val="32"/>
          <w:szCs w:val="32"/>
        </w:rPr>
        <w:t>на присвоение статуса уполномоченных экспертов</w:t>
      </w:r>
    </w:p>
    <w:p w:rsidR="00A111CF" w:rsidRDefault="00051661" w:rsidP="00A204B8">
      <w:pPr>
        <w:ind w:right="282"/>
        <w:jc w:val="center"/>
        <w:rPr>
          <w:b/>
          <w:sz w:val="32"/>
          <w:szCs w:val="32"/>
        </w:rPr>
      </w:pPr>
      <w:r w:rsidRPr="00A111CF">
        <w:rPr>
          <w:b/>
          <w:sz w:val="32"/>
          <w:szCs w:val="32"/>
        </w:rPr>
        <w:t xml:space="preserve"> по контролю качества</w:t>
      </w:r>
      <w:r w:rsidR="003B4A72" w:rsidRPr="00A111CF">
        <w:rPr>
          <w:b/>
          <w:sz w:val="32"/>
          <w:szCs w:val="32"/>
        </w:rPr>
        <w:t xml:space="preserve"> </w:t>
      </w:r>
      <w:r w:rsidRPr="00A111CF">
        <w:rPr>
          <w:b/>
          <w:sz w:val="32"/>
          <w:szCs w:val="32"/>
        </w:rPr>
        <w:t xml:space="preserve">и </w:t>
      </w:r>
    </w:p>
    <w:p w:rsidR="00A111CF" w:rsidRDefault="008D4D6E" w:rsidP="00A204B8">
      <w:pPr>
        <w:ind w:right="282"/>
        <w:jc w:val="center"/>
        <w:rPr>
          <w:b/>
          <w:sz w:val="32"/>
          <w:szCs w:val="32"/>
        </w:rPr>
      </w:pPr>
      <w:r w:rsidRPr="00A111CF">
        <w:rPr>
          <w:b/>
          <w:sz w:val="32"/>
          <w:szCs w:val="32"/>
        </w:rPr>
        <w:t>пере</w:t>
      </w:r>
      <w:r w:rsidR="00051661" w:rsidRPr="00A111CF">
        <w:rPr>
          <w:b/>
          <w:sz w:val="32"/>
          <w:szCs w:val="32"/>
        </w:rPr>
        <w:t>аттестации уполномоченных экспертов</w:t>
      </w:r>
    </w:p>
    <w:p w:rsidR="00051661" w:rsidRPr="00A111CF" w:rsidRDefault="00051661" w:rsidP="00A204B8">
      <w:pPr>
        <w:ind w:right="282"/>
        <w:jc w:val="center"/>
        <w:rPr>
          <w:b/>
          <w:bCs/>
          <w:sz w:val="32"/>
          <w:szCs w:val="32"/>
          <w:lang w:eastAsia="ru-RU"/>
        </w:rPr>
      </w:pPr>
      <w:r w:rsidRPr="00A111CF">
        <w:rPr>
          <w:b/>
          <w:sz w:val="32"/>
          <w:szCs w:val="32"/>
        </w:rPr>
        <w:t xml:space="preserve"> по контролю качества </w:t>
      </w:r>
    </w:p>
    <w:p w:rsidR="008837C6" w:rsidRPr="00A111CF" w:rsidRDefault="008837C6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  <w:r w:rsidRPr="00A111CF">
        <w:rPr>
          <w:b/>
          <w:bCs/>
          <w:sz w:val="32"/>
          <w:szCs w:val="32"/>
          <w:lang w:eastAsia="ru-RU"/>
        </w:rPr>
        <w:t>Саморегулируемой организации аудиторов</w:t>
      </w:r>
    </w:p>
    <w:p w:rsidR="00051661" w:rsidRPr="00A111CF" w:rsidRDefault="00051661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  <w:r w:rsidRPr="00A111CF">
        <w:rPr>
          <w:b/>
          <w:bCs/>
          <w:sz w:val="32"/>
          <w:szCs w:val="32"/>
          <w:lang w:eastAsia="ru-RU"/>
        </w:rPr>
        <w:t xml:space="preserve">Некоммерческого партнерства </w:t>
      </w:r>
    </w:p>
    <w:p w:rsidR="00051661" w:rsidRPr="00A111CF" w:rsidRDefault="00051661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  <w:r w:rsidRPr="00A111CF">
        <w:rPr>
          <w:b/>
          <w:bCs/>
          <w:sz w:val="32"/>
          <w:szCs w:val="32"/>
          <w:lang w:eastAsia="ru-RU"/>
        </w:rPr>
        <w:t>«Аудиторская Ассоциация Содружество»</w:t>
      </w:r>
    </w:p>
    <w:p w:rsidR="00051661" w:rsidRPr="00A111CF" w:rsidRDefault="00051661" w:rsidP="00A204B8">
      <w:pPr>
        <w:suppressAutoHyphens w:val="0"/>
        <w:spacing w:after="120"/>
        <w:ind w:right="282" w:firstLine="540"/>
        <w:jc w:val="center"/>
        <w:rPr>
          <w:b/>
          <w:bCs/>
          <w:sz w:val="32"/>
          <w:szCs w:val="32"/>
          <w:lang w:eastAsia="ru-RU"/>
        </w:rPr>
      </w:pPr>
    </w:p>
    <w:p w:rsidR="00A04BDB" w:rsidRPr="00A111CF" w:rsidRDefault="00A04BDB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</w:p>
    <w:p w:rsidR="00051661" w:rsidRPr="00A111CF" w:rsidRDefault="00051661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</w:p>
    <w:p w:rsidR="00F23032" w:rsidRPr="00A111CF" w:rsidRDefault="00F23032" w:rsidP="00A204B8">
      <w:pPr>
        <w:suppressAutoHyphens w:val="0"/>
        <w:ind w:right="282" w:firstLine="540"/>
        <w:jc w:val="center"/>
        <w:rPr>
          <w:b/>
          <w:bCs/>
          <w:sz w:val="32"/>
          <w:szCs w:val="32"/>
          <w:lang w:eastAsia="ru-RU"/>
        </w:rPr>
      </w:pPr>
    </w:p>
    <w:p w:rsidR="00F23032" w:rsidRDefault="00F23032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9F743F" w:rsidRDefault="009F743F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9F743F" w:rsidRDefault="009F743F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9F743F" w:rsidRDefault="009F743F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F23032" w:rsidRDefault="00F23032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F23032" w:rsidRPr="003B4A72" w:rsidRDefault="00F23032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Default="00051661" w:rsidP="00A204B8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  <w:r w:rsidRPr="00A111CF">
        <w:rPr>
          <w:bCs/>
          <w:sz w:val="28"/>
          <w:szCs w:val="28"/>
          <w:lang w:eastAsia="ru-RU"/>
        </w:rPr>
        <w:t>Москва</w:t>
      </w:r>
      <w:r w:rsidR="008837C6" w:rsidRPr="00A111CF">
        <w:rPr>
          <w:bCs/>
          <w:sz w:val="28"/>
          <w:szCs w:val="28"/>
          <w:lang w:eastAsia="ru-RU"/>
        </w:rPr>
        <w:t xml:space="preserve"> -</w:t>
      </w:r>
      <w:r w:rsidRPr="00A111CF">
        <w:rPr>
          <w:bCs/>
          <w:sz w:val="28"/>
          <w:szCs w:val="28"/>
          <w:lang w:eastAsia="ru-RU"/>
        </w:rPr>
        <w:t xml:space="preserve"> 20</w:t>
      </w:r>
      <w:r w:rsidR="003B4A72" w:rsidRPr="00A111CF">
        <w:rPr>
          <w:bCs/>
          <w:sz w:val="28"/>
          <w:szCs w:val="28"/>
          <w:lang w:eastAsia="ru-RU"/>
        </w:rPr>
        <w:t>1</w:t>
      </w:r>
      <w:r w:rsidR="00BB7636" w:rsidRPr="00A111CF">
        <w:rPr>
          <w:bCs/>
          <w:sz w:val="28"/>
          <w:szCs w:val="28"/>
          <w:lang w:eastAsia="ru-RU"/>
        </w:rPr>
        <w:t>5</w:t>
      </w:r>
      <w:r w:rsidR="003B4A72" w:rsidRPr="00A111CF">
        <w:rPr>
          <w:bCs/>
          <w:sz w:val="28"/>
          <w:szCs w:val="28"/>
          <w:lang w:eastAsia="ru-RU"/>
        </w:rPr>
        <w:t xml:space="preserve"> </w:t>
      </w:r>
    </w:p>
    <w:p w:rsidR="00A111CF" w:rsidRPr="00A111CF" w:rsidRDefault="00A111CF" w:rsidP="00A204B8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:rsidR="00F27889" w:rsidRPr="00A111CF" w:rsidRDefault="00F27889" w:rsidP="00A111CF">
      <w:pPr>
        <w:ind w:left="284" w:right="-142" w:firstLine="284"/>
        <w:jc w:val="center"/>
        <w:rPr>
          <w:b/>
          <w:sz w:val="28"/>
          <w:szCs w:val="28"/>
        </w:rPr>
      </w:pPr>
      <w:r w:rsidRPr="00A111CF">
        <w:rPr>
          <w:b/>
          <w:sz w:val="28"/>
          <w:szCs w:val="28"/>
        </w:rPr>
        <w:t>I. Общие положения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432397" w:rsidRPr="00A111CF" w:rsidRDefault="00432397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. Настоящ</w:t>
      </w:r>
      <w:r w:rsidR="00A204B8" w:rsidRPr="00A111CF">
        <w:rPr>
          <w:sz w:val="28"/>
          <w:szCs w:val="28"/>
        </w:rPr>
        <w:t>ий</w:t>
      </w:r>
      <w:r w:rsidR="00176BDB" w:rsidRPr="00A111CF">
        <w:rPr>
          <w:sz w:val="28"/>
          <w:szCs w:val="28"/>
        </w:rPr>
        <w:t xml:space="preserve"> </w:t>
      </w:r>
      <w:r w:rsidRPr="00A111CF">
        <w:rPr>
          <w:sz w:val="28"/>
          <w:szCs w:val="28"/>
        </w:rPr>
        <w:t xml:space="preserve"> По</w:t>
      </w:r>
      <w:r w:rsidR="00A204B8" w:rsidRPr="00A111CF">
        <w:rPr>
          <w:sz w:val="28"/>
          <w:szCs w:val="28"/>
        </w:rPr>
        <w:t>рядок</w:t>
      </w:r>
      <w:r w:rsidRPr="00A111CF">
        <w:rPr>
          <w:sz w:val="28"/>
          <w:szCs w:val="28"/>
        </w:rPr>
        <w:t xml:space="preserve"> устанавлив</w:t>
      </w:r>
      <w:r w:rsidR="00B57D01" w:rsidRPr="00A111CF">
        <w:rPr>
          <w:sz w:val="28"/>
          <w:szCs w:val="28"/>
        </w:rPr>
        <w:t xml:space="preserve">ает </w:t>
      </w:r>
      <w:r w:rsidR="00A204B8" w:rsidRPr="00A111CF">
        <w:rPr>
          <w:sz w:val="28"/>
          <w:szCs w:val="28"/>
        </w:rPr>
        <w:t>основания, процедуры, требования к проведению</w:t>
      </w:r>
      <w:r w:rsidR="00B57D01" w:rsidRPr="00A111CF">
        <w:rPr>
          <w:sz w:val="28"/>
          <w:szCs w:val="28"/>
        </w:rPr>
        <w:t xml:space="preserve"> </w:t>
      </w:r>
      <w:r w:rsidR="00B618F4" w:rsidRPr="00A111CF">
        <w:rPr>
          <w:sz w:val="28"/>
          <w:szCs w:val="28"/>
        </w:rPr>
        <w:t xml:space="preserve">первичной </w:t>
      </w:r>
      <w:r w:rsidR="00B57D01" w:rsidRPr="00A111CF">
        <w:rPr>
          <w:sz w:val="28"/>
          <w:szCs w:val="28"/>
        </w:rPr>
        <w:t>аттестации на получение статуса</w:t>
      </w:r>
      <w:r w:rsidR="00B9051C" w:rsidRPr="00A111CF">
        <w:rPr>
          <w:sz w:val="28"/>
          <w:szCs w:val="28"/>
        </w:rPr>
        <w:t xml:space="preserve"> уполномоченного эксперта по контролю качества </w:t>
      </w:r>
      <w:r w:rsidR="005151F5" w:rsidRPr="00A111CF">
        <w:rPr>
          <w:sz w:val="28"/>
          <w:szCs w:val="28"/>
        </w:rPr>
        <w:t xml:space="preserve">Саморегулируемой организации аудиторов </w:t>
      </w:r>
      <w:r w:rsidR="00B9051C" w:rsidRPr="00A111CF">
        <w:rPr>
          <w:sz w:val="28"/>
          <w:szCs w:val="28"/>
        </w:rPr>
        <w:t>Н</w:t>
      </w:r>
      <w:r w:rsidR="005151F5" w:rsidRPr="00A111CF">
        <w:rPr>
          <w:sz w:val="28"/>
          <w:szCs w:val="28"/>
        </w:rPr>
        <w:t>екоммерческого партнерства</w:t>
      </w:r>
      <w:r w:rsidR="00B9051C" w:rsidRPr="00A111CF">
        <w:rPr>
          <w:sz w:val="28"/>
          <w:szCs w:val="28"/>
        </w:rPr>
        <w:t xml:space="preserve"> </w:t>
      </w:r>
      <w:r w:rsidR="003B4A72" w:rsidRPr="00A111CF">
        <w:rPr>
          <w:sz w:val="28"/>
          <w:szCs w:val="28"/>
        </w:rPr>
        <w:t>«</w:t>
      </w:r>
      <w:r w:rsidR="00B9051C" w:rsidRPr="00A111CF">
        <w:rPr>
          <w:sz w:val="28"/>
          <w:szCs w:val="28"/>
        </w:rPr>
        <w:t>А</w:t>
      </w:r>
      <w:r w:rsidR="003B4A72" w:rsidRPr="00A111CF">
        <w:rPr>
          <w:sz w:val="28"/>
          <w:szCs w:val="28"/>
        </w:rPr>
        <w:t xml:space="preserve">удиторская Ассоциация Содружество» (далее - </w:t>
      </w:r>
      <w:r w:rsidR="00B57D01" w:rsidRPr="00A111CF">
        <w:rPr>
          <w:sz w:val="28"/>
          <w:szCs w:val="28"/>
        </w:rPr>
        <w:t>уполномоченный эксперт</w:t>
      </w:r>
      <w:r w:rsidR="005151F5" w:rsidRPr="00A111CF">
        <w:rPr>
          <w:sz w:val="28"/>
          <w:szCs w:val="28"/>
        </w:rPr>
        <w:t>, НП ААС</w:t>
      </w:r>
      <w:r w:rsidR="00B9051C" w:rsidRPr="00A111CF">
        <w:rPr>
          <w:sz w:val="28"/>
          <w:szCs w:val="28"/>
        </w:rPr>
        <w:t>)</w:t>
      </w:r>
      <w:r w:rsidRPr="00A111CF">
        <w:rPr>
          <w:sz w:val="28"/>
          <w:szCs w:val="28"/>
        </w:rPr>
        <w:t xml:space="preserve">, </w:t>
      </w:r>
      <w:r w:rsidR="00B618F4" w:rsidRPr="00A111CF">
        <w:rPr>
          <w:sz w:val="28"/>
          <w:szCs w:val="28"/>
        </w:rPr>
        <w:t xml:space="preserve">а также порядок проведения последующей периодической </w:t>
      </w:r>
      <w:r w:rsidR="00B1306F" w:rsidRPr="00A111CF">
        <w:rPr>
          <w:sz w:val="28"/>
          <w:szCs w:val="28"/>
        </w:rPr>
        <w:t>аттестации</w:t>
      </w:r>
      <w:r w:rsidR="00B9051C" w:rsidRPr="00A111CF">
        <w:rPr>
          <w:sz w:val="28"/>
          <w:szCs w:val="28"/>
        </w:rPr>
        <w:t xml:space="preserve"> уполномоченн</w:t>
      </w:r>
      <w:r w:rsidR="00B1306F" w:rsidRPr="00A111CF">
        <w:rPr>
          <w:sz w:val="28"/>
          <w:szCs w:val="28"/>
        </w:rPr>
        <w:t>ых</w:t>
      </w:r>
      <w:r w:rsidR="00B9051C" w:rsidRPr="00A111CF">
        <w:rPr>
          <w:sz w:val="28"/>
          <w:szCs w:val="28"/>
        </w:rPr>
        <w:t xml:space="preserve"> эксперт</w:t>
      </w:r>
      <w:r w:rsidR="00B1306F" w:rsidRPr="00A111CF">
        <w:rPr>
          <w:sz w:val="28"/>
          <w:szCs w:val="28"/>
        </w:rPr>
        <w:t>ов</w:t>
      </w:r>
      <w:r w:rsidR="00B618F4" w:rsidRPr="00A111CF">
        <w:rPr>
          <w:sz w:val="28"/>
          <w:szCs w:val="28"/>
        </w:rPr>
        <w:t xml:space="preserve"> на соответствие профессионального уровня</w:t>
      </w:r>
      <w:r w:rsidR="009D43CF" w:rsidRPr="00A111CF">
        <w:rPr>
          <w:sz w:val="28"/>
          <w:szCs w:val="28"/>
        </w:rPr>
        <w:t xml:space="preserve"> в области аудита, бухучета и отчетности, а также в области контроля качества аудиторской деятельности </w:t>
      </w:r>
      <w:r w:rsidR="00615D07" w:rsidRPr="00A111CF">
        <w:rPr>
          <w:sz w:val="28"/>
          <w:szCs w:val="28"/>
        </w:rPr>
        <w:t>(далее – переаттестация)</w:t>
      </w:r>
      <w:r w:rsidRPr="00A111CF">
        <w:rPr>
          <w:sz w:val="28"/>
          <w:szCs w:val="28"/>
        </w:rPr>
        <w:t>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703E67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 xml:space="preserve">2. </w:t>
      </w:r>
      <w:r w:rsidR="00B618F4" w:rsidRPr="00A111CF">
        <w:rPr>
          <w:sz w:val="28"/>
          <w:szCs w:val="28"/>
        </w:rPr>
        <w:t>Первичная а</w:t>
      </w:r>
      <w:r w:rsidRPr="00A111CF">
        <w:rPr>
          <w:sz w:val="28"/>
          <w:szCs w:val="28"/>
        </w:rPr>
        <w:t xml:space="preserve">ттестация проводится в отношении </w:t>
      </w:r>
      <w:r w:rsidR="001247E6" w:rsidRPr="00A111CF">
        <w:rPr>
          <w:sz w:val="28"/>
          <w:szCs w:val="28"/>
        </w:rPr>
        <w:t>аудиторов</w:t>
      </w:r>
      <w:r w:rsidR="00E967F1" w:rsidRPr="00A111CF">
        <w:rPr>
          <w:sz w:val="28"/>
          <w:szCs w:val="28"/>
        </w:rPr>
        <w:t xml:space="preserve"> </w:t>
      </w:r>
      <w:r w:rsidR="00B1306F" w:rsidRPr="00A111CF">
        <w:rPr>
          <w:sz w:val="28"/>
          <w:szCs w:val="28"/>
        </w:rPr>
        <w:t>-</w:t>
      </w:r>
      <w:r w:rsidR="003B4A72" w:rsidRPr="00A111CF">
        <w:rPr>
          <w:sz w:val="28"/>
          <w:szCs w:val="28"/>
        </w:rPr>
        <w:t xml:space="preserve"> </w:t>
      </w:r>
      <w:r w:rsidR="00B1306F" w:rsidRPr="00A111CF">
        <w:rPr>
          <w:sz w:val="28"/>
          <w:szCs w:val="28"/>
        </w:rPr>
        <w:t>членов НП ААС</w:t>
      </w:r>
      <w:r w:rsidRPr="00A111CF">
        <w:rPr>
          <w:sz w:val="28"/>
          <w:szCs w:val="28"/>
        </w:rPr>
        <w:t xml:space="preserve">, имеющих намерение получить </w:t>
      </w:r>
      <w:r w:rsidR="00B618F4" w:rsidRPr="00A111CF">
        <w:rPr>
          <w:sz w:val="28"/>
          <w:szCs w:val="28"/>
        </w:rPr>
        <w:t xml:space="preserve">статус уполномоченных экспертов, осуществляющих проведение </w:t>
      </w:r>
      <w:r w:rsidR="00176BDB" w:rsidRPr="00A111CF">
        <w:rPr>
          <w:sz w:val="28"/>
          <w:szCs w:val="28"/>
        </w:rPr>
        <w:t>проверок</w:t>
      </w:r>
      <w:r w:rsidR="00B9051C" w:rsidRPr="00A111CF">
        <w:rPr>
          <w:sz w:val="28"/>
          <w:szCs w:val="28"/>
        </w:rPr>
        <w:t xml:space="preserve"> внешн</w:t>
      </w:r>
      <w:r w:rsidR="00176BDB" w:rsidRPr="00A111CF">
        <w:rPr>
          <w:sz w:val="28"/>
          <w:szCs w:val="28"/>
        </w:rPr>
        <w:t>его</w:t>
      </w:r>
      <w:r w:rsidR="00B9051C" w:rsidRPr="00A111CF">
        <w:rPr>
          <w:sz w:val="28"/>
          <w:szCs w:val="28"/>
        </w:rPr>
        <w:t xml:space="preserve"> </w:t>
      </w:r>
      <w:r w:rsidR="003B4A72" w:rsidRPr="00A111CF">
        <w:rPr>
          <w:sz w:val="28"/>
          <w:szCs w:val="28"/>
        </w:rPr>
        <w:t xml:space="preserve">контроля </w:t>
      </w:r>
      <w:r w:rsidR="00B9051C" w:rsidRPr="00A111CF">
        <w:rPr>
          <w:sz w:val="28"/>
          <w:szCs w:val="28"/>
        </w:rPr>
        <w:t xml:space="preserve">качества работы </w:t>
      </w:r>
      <w:r w:rsidR="00B1306F" w:rsidRPr="00A111CF">
        <w:rPr>
          <w:sz w:val="28"/>
          <w:szCs w:val="28"/>
        </w:rPr>
        <w:t>(далее -</w:t>
      </w:r>
      <w:r w:rsidR="003B4A72" w:rsidRPr="00A111CF">
        <w:rPr>
          <w:sz w:val="28"/>
          <w:szCs w:val="28"/>
        </w:rPr>
        <w:t xml:space="preserve"> </w:t>
      </w:r>
      <w:r w:rsidR="00B1306F" w:rsidRPr="00A111CF">
        <w:rPr>
          <w:sz w:val="28"/>
          <w:szCs w:val="28"/>
        </w:rPr>
        <w:t>ВККР)</w:t>
      </w:r>
      <w:r w:rsidR="00B57D01" w:rsidRPr="00A111CF">
        <w:rPr>
          <w:sz w:val="28"/>
          <w:szCs w:val="28"/>
        </w:rPr>
        <w:t xml:space="preserve"> </w:t>
      </w:r>
      <w:r w:rsidR="00B9051C" w:rsidRPr="00A111CF">
        <w:rPr>
          <w:sz w:val="28"/>
          <w:szCs w:val="28"/>
        </w:rPr>
        <w:t>аудиторских организаций и аудиторов</w:t>
      </w:r>
      <w:r w:rsidR="003B4A72" w:rsidRPr="00A111CF">
        <w:rPr>
          <w:sz w:val="28"/>
          <w:szCs w:val="28"/>
        </w:rPr>
        <w:t xml:space="preserve"> </w:t>
      </w:r>
      <w:r w:rsidR="00B9051C" w:rsidRPr="00A111CF">
        <w:rPr>
          <w:sz w:val="28"/>
          <w:szCs w:val="28"/>
        </w:rPr>
        <w:t>-</w:t>
      </w:r>
      <w:r w:rsidR="003B4A72" w:rsidRPr="00A111CF">
        <w:rPr>
          <w:sz w:val="28"/>
          <w:szCs w:val="28"/>
        </w:rPr>
        <w:t xml:space="preserve"> </w:t>
      </w:r>
      <w:r w:rsidR="00B9051C" w:rsidRPr="00A111CF">
        <w:rPr>
          <w:sz w:val="28"/>
          <w:szCs w:val="28"/>
        </w:rPr>
        <w:t xml:space="preserve">членов НП ААС </w:t>
      </w:r>
      <w:r w:rsidRPr="00A111CF">
        <w:rPr>
          <w:sz w:val="28"/>
          <w:szCs w:val="28"/>
        </w:rPr>
        <w:t>(далее - претенденты)</w:t>
      </w:r>
      <w:r w:rsidR="004A312C" w:rsidRPr="00A111CF">
        <w:rPr>
          <w:sz w:val="28"/>
          <w:szCs w:val="28"/>
        </w:rPr>
        <w:t xml:space="preserve"> по</w:t>
      </w:r>
      <w:r w:rsidR="00D0677B" w:rsidRPr="00A111CF">
        <w:rPr>
          <w:sz w:val="28"/>
          <w:szCs w:val="28"/>
        </w:rPr>
        <w:t>сле</w:t>
      </w:r>
      <w:r w:rsidR="004A312C" w:rsidRPr="00A111CF">
        <w:rPr>
          <w:sz w:val="28"/>
          <w:szCs w:val="28"/>
        </w:rPr>
        <w:t xml:space="preserve"> прохождения претендентами обучения по </w:t>
      </w:r>
      <w:r w:rsidR="005151F5" w:rsidRPr="00A111CF">
        <w:rPr>
          <w:sz w:val="28"/>
          <w:szCs w:val="28"/>
        </w:rPr>
        <w:t xml:space="preserve">специальной утвержденной решением Правления НП ААС </w:t>
      </w:r>
      <w:r w:rsidR="004A312C" w:rsidRPr="00A111CF">
        <w:rPr>
          <w:sz w:val="28"/>
          <w:szCs w:val="28"/>
        </w:rPr>
        <w:t xml:space="preserve">программе </w:t>
      </w:r>
      <w:r w:rsidR="005151F5" w:rsidRPr="00A111CF">
        <w:rPr>
          <w:sz w:val="28"/>
          <w:szCs w:val="28"/>
        </w:rPr>
        <w:t>о</w:t>
      </w:r>
      <w:r w:rsidR="00D0677B" w:rsidRPr="00A111CF">
        <w:rPr>
          <w:sz w:val="28"/>
          <w:szCs w:val="28"/>
        </w:rPr>
        <w:t>бучени</w:t>
      </w:r>
      <w:r w:rsidR="005151F5" w:rsidRPr="00A111CF">
        <w:rPr>
          <w:sz w:val="28"/>
          <w:szCs w:val="28"/>
        </w:rPr>
        <w:t>я претендентов на получение статуса уполномоченных экспертов</w:t>
      </w:r>
      <w:r w:rsidR="00D0677B" w:rsidRPr="00A111CF">
        <w:rPr>
          <w:sz w:val="28"/>
          <w:szCs w:val="28"/>
        </w:rPr>
        <w:t xml:space="preserve"> в объеме 40 часов.</w:t>
      </w:r>
      <w:r w:rsidR="008711B2" w:rsidRPr="00A111CF">
        <w:rPr>
          <w:sz w:val="28"/>
          <w:szCs w:val="28"/>
        </w:rPr>
        <w:t xml:space="preserve"> </w:t>
      </w:r>
    </w:p>
    <w:p w:rsidR="001B6FC4" w:rsidRPr="00A111CF" w:rsidRDefault="008711B2" w:rsidP="00A111CF">
      <w:pPr>
        <w:ind w:left="284" w:right="-142" w:firstLine="284"/>
        <w:jc w:val="both"/>
        <w:rPr>
          <w:sz w:val="28"/>
          <w:szCs w:val="28"/>
          <w:lang w:eastAsia="ru-RU"/>
        </w:rPr>
      </w:pPr>
      <w:r w:rsidRPr="00A111CF">
        <w:rPr>
          <w:sz w:val="28"/>
          <w:szCs w:val="28"/>
        </w:rPr>
        <w:t>Решением Комиссии по контролю  качеств</w:t>
      </w:r>
      <w:r w:rsidR="00C66582" w:rsidRPr="00A111CF">
        <w:rPr>
          <w:sz w:val="28"/>
          <w:szCs w:val="28"/>
        </w:rPr>
        <w:t>а</w:t>
      </w:r>
      <w:r w:rsidR="00E06558" w:rsidRPr="00A111CF">
        <w:rPr>
          <w:sz w:val="28"/>
          <w:szCs w:val="28"/>
        </w:rPr>
        <w:t xml:space="preserve"> </w:t>
      </w:r>
      <w:r w:rsidRPr="00A111CF">
        <w:rPr>
          <w:sz w:val="28"/>
          <w:szCs w:val="28"/>
        </w:rPr>
        <w:t>НП ААС (далее – Комиссия по контролю  качеств</w:t>
      </w:r>
      <w:r w:rsidR="00C66582" w:rsidRPr="00A111CF">
        <w:rPr>
          <w:sz w:val="28"/>
          <w:szCs w:val="28"/>
        </w:rPr>
        <w:t>а</w:t>
      </w:r>
      <w:r w:rsidRPr="00A111CF">
        <w:rPr>
          <w:sz w:val="28"/>
          <w:szCs w:val="28"/>
        </w:rPr>
        <w:t>) продолжительность обучения претендента может быть сокращена (но не более, чем до 2</w:t>
      </w:r>
      <w:r w:rsidR="005A61AA" w:rsidRPr="00A111CF">
        <w:rPr>
          <w:sz w:val="28"/>
          <w:szCs w:val="28"/>
        </w:rPr>
        <w:t>4</w:t>
      </w:r>
      <w:r w:rsidRPr="00A111CF">
        <w:rPr>
          <w:sz w:val="28"/>
          <w:szCs w:val="28"/>
        </w:rPr>
        <w:t xml:space="preserve"> часов), программа обучения может быть изменена (на иную утвержденную в установленном порядке решением Правления НП ААС программу повышения квалификации аудиторов) в индивидуальном порядке с учетом заслуживающих внимания обстоятельств, в частности</w:t>
      </w:r>
      <w:r w:rsidR="00703E67" w:rsidRPr="00A111CF">
        <w:rPr>
          <w:sz w:val="28"/>
          <w:szCs w:val="28"/>
        </w:rPr>
        <w:t xml:space="preserve">, </w:t>
      </w:r>
      <w:r w:rsidR="00B4708A" w:rsidRPr="00A111CF">
        <w:rPr>
          <w:sz w:val="28"/>
          <w:szCs w:val="28"/>
          <w:lang w:eastAsia="ru-RU"/>
        </w:rPr>
        <w:t>в отношении лица, ранее исключенного из Реестра уполномоченных экспертов на основании п. 11.1.2 настоящего Положения с связи с применением мер дисциплинарного воздействия,  - в случае, если с даты снятия (погашения) меры дисциплинарного воздействия</w:t>
      </w:r>
      <w:r w:rsidR="001B6FC4" w:rsidRPr="00A111CF">
        <w:rPr>
          <w:sz w:val="28"/>
          <w:szCs w:val="28"/>
          <w:lang w:eastAsia="ru-RU"/>
        </w:rPr>
        <w:t xml:space="preserve">  прошло менее 6 месяцев и с даты последнего обучения указанного лица  по программам повышения квалификации уполномоченных экспертов и/или с даты утверждения последней проведенной указанным лицом  внешней проверки прошло менее 12 месяцев.</w:t>
      </w:r>
    </w:p>
    <w:p w:rsidR="00703E67" w:rsidRPr="00A111CF" w:rsidRDefault="00703E67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При наличии у претендента опыта работы не менее двух лет в качестве контролера качества, осуществившего проверки качества работы аудиторских организаций, индивидуальных аудиторов – членов других саморегулируемой организации аудиторов, претендент может быть однократно допущен к аттестации без прохождения обучения по специальному курсу подготовки уполномоченных экспертов. Решение о допуске к аттестации принимается Комиссией по контролю качеств</w:t>
      </w:r>
      <w:r w:rsidR="002D7D05" w:rsidRPr="00A111CF">
        <w:rPr>
          <w:sz w:val="28"/>
          <w:szCs w:val="28"/>
        </w:rPr>
        <w:t>а</w:t>
      </w:r>
      <w:r w:rsidRPr="00A111CF">
        <w:rPr>
          <w:sz w:val="28"/>
          <w:szCs w:val="28"/>
        </w:rPr>
        <w:t xml:space="preserve"> </w:t>
      </w:r>
      <w:r w:rsidR="008D272B" w:rsidRPr="00A111CF">
        <w:rPr>
          <w:sz w:val="28"/>
          <w:szCs w:val="28"/>
        </w:rPr>
        <w:t xml:space="preserve">в порядке, предусмотренном Положением об уполномоченных экспертах по контролю качества НП ААС </w:t>
      </w:r>
      <w:r w:rsidRPr="00A111CF">
        <w:rPr>
          <w:sz w:val="28"/>
          <w:szCs w:val="28"/>
        </w:rPr>
        <w:t>на основании заявления претендента при условии представления претендентом документа (оригинал или нотариально заверенная копия), подтверждающего действующий на момент прекращения членства аудитора в другой саморегулируемой организации аудиторов статус контролера качества.</w:t>
      </w:r>
    </w:p>
    <w:p w:rsidR="00703E67" w:rsidRPr="00A111CF" w:rsidRDefault="00703E67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В случае неудовлетворительных результатов прохождения аттестации, повторный допуск претендента к аттестации осуществляется только при условии прохождения обучения претендента по специальному курсу подготовки уполномоченных экспертов по контролю качества в соответствии с требованиями, предусмотренными Положени</w:t>
      </w:r>
      <w:r w:rsidR="008D272B" w:rsidRPr="00A111CF">
        <w:rPr>
          <w:sz w:val="28"/>
          <w:szCs w:val="28"/>
        </w:rPr>
        <w:t>ем об уполномоченных экспертах по контролю качества НП ААС</w:t>
      </w:r>
      <w:r w:rsidRPr="00A111CF">
        <w:rPr>
          <w:sz w:val="28"/>
          <w:szCs w:val="28"/>
        </w:rPr>
        <w:t>.</w:t>
      </w:r>
    </w:p>
    <w:p w:rsidR="00C95199" w:rsidRPr="00A111CF" w:rsidRDefault="00C95199" w:rsidP="00A111CF">
      <w:pPr>
        <w:ind w:left="284" w:right="-142" w:firstLine="284"/>
        <w:jc w:val="both"/>
        <w:rPr>
          <w:sz w:val="28"/>
          <w:szCs w:val="28"/>
        </w:rPr>
      </w:pPr>
    </w:p>
    <w:p w:rsidR="00677D52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 xml:space="preserve">3. </w:t>
      </w:r>
      <w:r w:rsidR="00B618F4" w:rsidRPr="00A111CF">
        <w:rPr>
          <w:sz w:val="28"/>
          <w:szCs w:val="28"/>
        </w:rPr>
        <w:t xml:space="preserve">Последующая </w:t>
      </w:r>
      <w:r w:rsidRPr="00A111CF">
        <w:rPr>
          <w:sz w:val="28"/>
          <w:szCs w:val="28"/>
        </w:rPr>
        <w:t xml:space="preserve">аттестация </w:t>
      </w:r>
      <w:r w:rsidR="00234FA1" w:rsidRPr="00A111CF">
        <w:rPr>
          <w:sz w:val="28"/>
          <w:szCs w:val="28"/>
        </w:rPr>
        <w:t xml:space="preserve">(переаттестация) </w:t>
      </w:r>
      <w:r w:rsidRPr="00A111CF">
        <w:rPr>
          <w:sz w:val="28"/>
          <w:szCs w:val="28"/>
        </w:rPr>
        <w:t xml:space="preserve">проводится </w:t>
      </w:r>
      <w:r w:rsidR="00511BF6" w:rsidRPr="00A111CF">
        <w:rPr>
          <w:sz w:val="28"/>
          <w:szCs w:val="28"/>
        </w:rPr>
        <w:t xml:space="preserve">ежегодно </w:t>
      </w:r>
      <w:r w:rsidRPr="00A111CF">
        <w:rPr>
          <w:sz w:val="28"/>
          <w:szCs w:val="28"/>
        </w:rPr>
        <w:t xml:space="preserve">в отношении </w:t>
      </w:r>
      <w:r w:rsidR="00B618F4" w:rsidRPr="00A111CF">
        <w:rPr>
          <w:sz w:val="28"/>
          <w:szCs w:val="28"/>
        </w:rPr>
        <w:t xml:space="preserve">действующих </w:t>
      </w:r>
      <w:r w:rsidR="00B1306F" w:rsidRPr="00A111CF">
        <w:rPr>
          <w:sz w:val="28"/>
          <w:szCs w:val="28"/>
        </w:rPr>
        <w:t>уполномоченных экспертов</w:t>
      </w:r>
      <w:r w:rsidR="00B618F4" w:rsidRPr="00A111CF">
        <w:rPr>
          <w:sz w:val="28"/>
          <w:szCs w:val="28"/>
        </w:rPr>
        <w:t xml:space="preserve"> в целях проверки соответствия уровня профессиональных знаний</w:t>
      </w:r>
      <w:r w:rsidR="00615D07" w:rsidRPr="00A111CF">
        <w:rPr>
          <w:sz w:val="28"/>
          <w:szCs w:val="28"/>
        </w:rPr>
        <w:t>, контроля за надлежащим уровнем профессиональной компетентности лиц, осуществляющих ВККР</w:t>
      </w:r>
      <w:r w:rsidR="00CD5230" w:rsidRPr="00A111CF">
        <w:rPr>
          <w:sz w:val="28"/>
          <w:szCs w:val="28"/>
        </w:rPr>
        <w:t>. Сроки проведения переаттестации определя</w:t>
      </w:r>
      <w:r w:rsidR="00303600" w:rsidRPr="00A111CF">
        <w:rPr>
          <w:sz w:val="28"/>
          <w:szCs w:val="28"/>
        </w:rPr>
        <w:t>ю</w:t>
      </w:r>
      <w:r w:rsidR="00CD5230" w:rsidRPr="00A111CF">
        <w:rPr>
          <w:sz w:val="28"/>
          <w:szCs w:val="28"/>
        </w:rPr>
        <w:t>тся решением Комиссии по контролю</w:t>
      </w:r>
      <w:r w:rsidR="00CC4304" w:rsidRPr="00A111CF">
        <w:rPr>
          <w:sz w:val="28"/>
          <w:szCs w:val="28"/>
        </w:rPr>
        <w:t xml:space="preserve"> </w:t>
      </w:r>
      <w:r w:rsidR="00CD5230" w:rsidRPr="00A111CF">
        <w:rPr>
          <w:sz w:val="28"/>
          <w:szCs w:val="28"/>
        </w:rPr>
        <w:t>качеств</w:t>
      </w:r>
      <w:r w:rsidR="00CC4304" w:rsidRPr="00A111CF">
        <w:rPr>
          <w:sz w:val="28"/>
          <w:szCs w:val="28"/>
        </w:rPr>
        <w:t>а</w:t>
      </w:r>
      <w:r w:rsidR="00677D52" w:rsidRPr="00A111CF">
        <w:rPr>
          <w:sz w:val="28"/>
          <w:szCs w:val="28"/>
        </w:rPr>
        <w:t>.</w:t>
      </w:r>
    </w:p>
    <w:p w:rsidR="00F27889" w:rsidRPr="00A111CF" w:rsidRDefault="00303600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 xml:space="preserve"> </w:t>
      </w:r>
    </w:p>
    <w:p w:rsidR="00F27889" w:rsidRPr="00A111CF" w:rsidRDefault="00CC4526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4</w:t>
      </w:r>
      <w:r w:rsidR="00F27889" w:rsidRPr="00A111CF">
        <w:rPr>
          <w:sz w:val="28"/>
          <w:szCs w:val="28"/>
        </w:rPr>
        <w:t xml:space="preserve">. </w:t>
      </w:r>
      <w:r w:rsidR="004C7AD0" w:rsidRPr="00A111CF">
        <w:rPr>
          <w:sz w:val="28"/>
          <w:szCs w:val="28"/>
        </w:rPr>
        <w:t xml:space="preserve">Обязательное обучение на получение статуса уполномоченного эксперта по контролю качества, а также ежегодное обучение по программам повышения квалификации уполномоченных экспертов по контролю качества осуществляются на платной основе, засчитывается в счет ежегодного повышения квалификации аудиторов в текущем календарном году. </w:t>
      </w:r>
      <w:r w:rsidR="00F27889" w:rsidRPr="00A111CF">
        <w:rPr>
          <w:sz w:val="28"/>
          <w:szCs w:val="28"/>
        </w:rPr>
        <w:t>За проведение аттестации (переаттестации) плата не взимается.</w:t>
      </w:r>
    </w:p>
    <w:p w:rsidR="00BB7636" w:rsidRPr="00A111CF" w:rsidRDefault="00BB7636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F27889" w:rsidP="00A111CF">
      <w:pPr>
        <w:ind w:left="284" w:right="-142" w:firstLine="284"/>
        <w:jc w:val="center"/>
        <w:rPr>
          <w:b/>
          <w:sz w:val="28"/>
          <w:szCs w:val="28"/>
        </w:rPr>
      </w:pPr>
      <w:r w:rsidRPr="00A111CF">
        <w:rPr>
          <w:b/>
          <w:sz w:val="28"/>
          <w:szCs w:val="28"/>
        </w:rPr>
        <w:t>II. Проверка знаний претендента (</w:t>
      </w:r>
      <w:r w:rsidR="0094602E" w:rsidRPr="00A111CF">
        <w:rPr>
          <w:b/>
          <w:sz w:val="28"/>
          <w:szCs w:val="28"/>
        </w:rPr>
        <w:t xml:space="preserve">уполномоченного </w:t>
      </w:r>
      <w:r w:rsidRPr="00A111CF">
        <w:rPr>
          <w:b/>
          <w:sz w:val="28"/>
          <w:szCs w:val="28"/>
        </w:rPr>
        <w:t>эксперта)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234FA1" w:rsidP="00A111CF">
      <w:pPr>
        <w:tabs>
          <w:tab w:val="left" w:pos="-1440"/>
          <w:tab w:val="left" w:pos="-1260"/>
        </w:tabs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5</w:t>
      </w:r>
      <w:r w:rsidR="00F27889" w:rsidRPr="00A111CF">
        <w:rPr>
          <w:sz w:val="28"/>
          <w:szCs w:val="28"/>
        </w:rPr>
        <w:t xml:space="preserve">. </w:t>
      </w:r>
      <w:r w:rsidR="005A747B" w:rsidRPr="00A111CF">
        <w:rPr>
          <w:sz w:val="28"/>
          <w:szCs w:val="28"/>
        </w:rPr>
        <w:t xml:space="preserve">Аттестация </w:t>
      </w:r>
      <w:r w:rsidR="0097310F" w:rsidRPr="00A111CF">
        <w:rPr>
          <w:sz w:val="28"/>
          <w:szCs w:val="28"/>
        </w:rPr>
        <w:t xml:space="preserve">(переаттестация) </w:t>
      </w:r>
      <w:r w:rsidR="005A747B" w:rsidRPr="00A111CF">
        <w:rPr>
          <w:sz w:val="28"/>
          <w:szCs w:val="28"/>
        </w:rPr>
        <w:t xml:space="preserve">в форме тестирования </w:t>
      </w:r>
      <w:r w:rsidR="0094602E" w:rsidRPr="00A111CF">
        <w:rPr>
          <w:sz w:val="28"/>
          <w:szCs w:val="28"/>
        </w:rPr>
        <w:t>осуществляется Комитетом по профессиональному образованию</w:t>
      </w:r>
      <w:r w:rsidR="003B4A72" w:rsidRPr="00A111CF">
        <w:rPr>
          <w:sz w:val="28"/>
          <w:szCs w:val="28"/>
        </w:rPr>
        <w:t xml:space="preserve"> НП ААС</w:t>
      </w:r>
      <w:r w:rsidR="00176BDB" w:rsidRPr="00A111CF">
        <w:rPr>
          <w:sz w:val="28"/>
          <w:szCs w:val="28"/>
        </w:rPr>
        <w:t xml:space="preserve"> </w:t>
      </w:r>
      <w:r w:rsidR="005A747B" w:rsidRPr="00A111CF">
        <w:rPr>
          <w:sz w:val="28"/>
          <w:szCs w:val="28"/>
        </w:rPr>
        <w:t xml:space="preserve">при техническом </w:t>
      </w:r>
      <w:r w:rsidR="0097310F" w:rsidRPr="00A111CF">
        <w:rPr>
          <w:sz w:val="28"/>
          <w:szCs w:val="28"/>
        </w:rPr>
        <w:t xml:space="preserve">и организационном </w:t>
      </w:r>
      <w:r w:rsidR="005A747B" w:rsidRPr="00A111CF">
        <w:rPr>
          <w:sz w:val="28"/>
          <w:szCs w:val="28"/>
        </w:rPr>
        <w:t xml:space="preserve">участии </w:t>
      </w:r>
      <w:r w:rsidR="003B4A72" w:rsidRPr="00A111CF">
        <w:rPr>
          <w:sz w:val="28"/>
          <w:szCs w:val="28"/>
        </w:rPr>
        <w:t xml:space="preserve">учебно-методического центра </w:t>
      </w:r>
      <w:r w:rsidR="00CC4526" w:rsidRPr="00A111CF">
        <w:rPr>
          <w:sz w:val="28"/>
          <w:szCs w:val="28"/>
        </w:rPr>
        <w:t>АНО «Институт переподготовки и повышения квалификации профессиональных бухгалтеров и аудиторов»</w:t>
      </w:r>
      <w:r w:rsidR="002F561C" w:rsidRPr="00A111CF">
        <w:rPr>
          <w:sz w:val="28"/>
          <w:szCs w:val="28"/>
        </w:rPr>
        <w:t xml:space="preserve"> (№ 1 в реестре УМЦ НП ААС) - </w:t>
      </w:r>
      <w:r w:rsidR="00CC4526" w:rsidRPr="00A111CF">
        <w:rPr>
          <w:sz w:val="28"/>
          <w:szCs w:val="28"/>
        </w:rPr>
        <w:t>(</w:t>
      </w:r>
      <w:r w:rsidR="003B4A72" w:rsidRPr="00A111CF">
        <w:rPr>
          <w:sz w:val="28"/>
          <w:szCs w:val="28"/>
        </w:rPr>
        <w:t>д</w:t>
      </w:r>
      <w:r w:rsidR="00CC4526" w:rsidRPr="00A111CF">
        <w:rPr>
          <w:sz w:val="28"/>
          <w:szCs w:val="28"/>
        </w:rPr>
        <w:t xml:space="preserve">алее – </w:t>
      </w:r>
      <w:r w:rsidR="0012770C" w:rsidRPr="00A111CF">
        <w:rPr>
          <w:sz w:val="28"/>
          <w:szCs w:val="28"/>
        </w:rPr>
        <w:t>УМЦ № 1</w:t>
      </w:r>
      <w:r w:rsidR="00CC4526" w:rsidRPr="00A111CF">
        <w:rPr>
          <w:sz w:val="28"/>
          <w:szCs w:val="28"/>
        </w:rPr>
        <w:t>).</w:t>
      </w:r>
      <w:r w:rsidR="004A312C" w:rsidRPr="00A111CF">
        <w:rPr>
          <w:sz w:val="28"/>
          <w:szCs w:val="28"/>
        </w:rPr>
        <w:t xml:space="preserve"> </w:t>
      </w:r>
    </w:p>
    <w:p w:rsidR="00176BDB" w:rsidRPr="00A111CF" w:rsidRDefault="00176BDB" w:rsidP="00A111CF">
      <w:pPr>
        <w:tabs>
          <w:tab w:val="left" w:pos="-1440"/>
          <w:tab w:val="left" w:pos="-1260"/>
        </w:tabs>
        <w:ind w:left="284" w:right="-142" w:firstLine="284"/>
        <w:jc w:val="both"/>
        <w:rPr>
          <w:sz w:val="28"/>
          <w:szCs w:val="28"/>
        </w:rPr>
      </w:pPr>
    </w:p>
    <w:p w:rsidR="00660F34" w:rsidRPr="00A111CF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6</w:t>
      </w:r>
      <w:r w:rsidR="00660F34" w:rsidRPr="00A111CF">
        <w:rPr>
          <w:sz w:val="28"/>
          <w:szCs w:val="28"/>
        </w:rPr>
        <w:t xml:space="preserve">. Проверка знаний претендента (уполномоченного эксперта) проводится </w:t>
      </w:r>
      <w:r w:rsidR="0012770C" w:rsidRPr="00A111CF">
        <w:rPr>
          <w:sz w:val="28"/>
          <w:szCs w:val="28"/>
        </w:rPr>
        <w:t>УМЦ № 1</w:t>
      </w:r>
      <w:r w:rsidR="00660F34" w:rsidRPr="00A111CF">
        <w:rPr>
          <w:sz w:val="28"/>
          <w:szCs w:val="28"/>
        </w:rPr>
        <w:t xml:space="preserve"> в форме письменного тестирования непосредственно после окончания курса обучения по специальной программе для претендентов на получение статуса уполномоченного эксперта или по специальной программе для повышения квалификации уполномоченных экспертов.</w:t>
      </w:r>
    </w:p>
    <w:p w:rsidR="00660F34" w:rsidRPr="00A111CF" w:rsidRDefault="00660F34" w:rsidP="00A111CF">
      <w:pPr>
        <w:ind w:left="284" w:right="-142" w:firstLine="284"/>
        <w:jc w:val="both"/>
        <w:rPr>
          <w:sz w:val="28"/>
          <w:szCs w:val="28"/>
        </w:rPr>
      </w:pPr>
    </w:p>
    <w:p w:rsidR="00660F34" w:rsidRPr="00A111CF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7</w:t>
      </w:r>
      <w:r w:rsidR="00660F34" w:rsidRPr="00A111CF">
        <w:rPr>
          <w:sz w:val="28"/>
          <w:szCs w:val="28"/>
        </w:rPr>
        <w:t>.</w:t>
      </w:r>
      <w:r w:rsidR="00660F34" w:rsidRPr="00A111CF">
        <w:rPr>
          <w:sz w:val="28"/>
          <w:szCs w:val="28"/>
        </w:rPr>
        <w:tab/>
        <w:t xml:space="preserve">Основными принципами работы </w:t>
      </w:r>
      <w:r w:rsidR="0012770C" w:rsidRPr="00A111CF">
        <w:rPr>
          <w:sz w:val="28"/>
          <w:szCs w:val="28"/>
        </w:rPr>
        <w:t xml:space="preserve">УМЦ № 1 </w:t>
      </w:r>
      <w:r w:rsidR="00660F34" w:rsidRPr="00A111CF">
        <w:rPr>
          <w:sz w:val="28"/>
          <w:szCs w:val="28"/>
        </w:rPr>
        <w:t>на всех этапах тестирования должны быть принципы независимости, объективности, конфиденциальности и профессиональной этики.</w:t>
      </w:r>
    </w:p>
    <w:p w:rsidR="00660F34" w:rsidRPr="00A111CF" w:rsidRDefault="00660F34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8</w:t>
      </w:r>
      <w:r w:rsidR="00F27889" w:rsidRPr="00A111CF">
        <w:rPr>
          <w:sz w:val="28"/>
          <w:szCs w:val="28"/>
        </w:rPr>
        <w:t>. Претендент (</w:t>
      </w:r>
      <w:r w:rsidR="005B270C" w:rsidRPr="00A111CF">
        <w:rPr>
          <w:sz w:val="28"/>
          <w:szCs w:val="28"/>
        </w:rPr>
        <w:t xml:space="preserve">уполномоченный </w:t>
      </w:r>
      <w:r w:rsidR="00F27889" w:rsidRPr="00A111CF">
        <w:rPr>
          <w:sz w:val="28"/>
          <w:szCs w:val="28"/>
        </w:rPr>
        <w:t xml:space="preserve">эксперт) должен в установленное время явиться для </w:t>
      </w:r>
      <w:r w:rsidR="0097310F" w:rsidRPr="00A111CF">
        <w:rPr>
          <w:sz w:val="28"/>
          <w:szCs w:val="28"/>
        </w:rPr>
        <w:t>проведения тестирования</w:t>
      </w:r>
      <w:r w:rsidR="005B270C" w:rsidRPr="00A111CF">
        <w:rPr>
          <w:sz w:val="28"/>
          <w:szCs w:val="28"/>
        </w:rPr>
        <w:t>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97310F" w:rsidRPr="00A111CF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9</w:t>
      </w:r>
      <w:r w:rsidR="00F27889" w:rsidRPr="00A111CF">
        <w:rPr>
          <w:sz w:val="28"/>
          <w:szCs w:val="28"/>
        </w:rPr>
        <w:t>. Претендент (</w:t>
      </w:r>
      <w:r w:rsidR="005B270C" w:rsidRPr="00A111CF">
        <w:rPr>
          <w:sz w:val="28"/>
          <w:szCs w:val="28"/>
        </w:rPr>
        <w:t xml:space="preserve">уполномоченный </w:t>
      </w:r>
      <w:r w:rsidR="00F27889" w:rsidRPr="00A111CF">
        <w:rPr>
          <w:sz w:val="28"/>
          <w:szCs w:val="28"/>
        </w:rPr>
        <w:t xml:space="preserve">эксперт), который не явился в установленное время для </w:t>
      </w:r>
      <w:r w:rsidR="0097310F" w:rsidRPr="00A111CF">
        <w:rPr>
          <w:sz w:val="28"/>
          <w:szCs w:val="28"/>
        </w:rPr>
        <w:t>проведения тестирования</w:t>
      </w:r>
      <w:r w:rsidR="00F27889" w:rsidRPr="00A111CF">
        <w:rPr>
          <w:sz w:val="28"/>
          <w:szCs w:val="28"/>
        </w:rPr>
        <w:t xml:space="preserve">, вправе пройти </w:t>
      </w:r>
      <w:r w:rsidR="0097310F" w:rsidRPr="00A111CF">
        <w:rPr>
          <w:sz w:val="28"/>
          <w:szCs w:val="28"/>
        </w:rPr>
        <w:t>аттестацию (переаттестацию)</w:t>
      </w:r>
      <w:r w:rsidR="00F27889" w:rsidRPr="00A111CF">
        <w:rPr>
          <w:sz w:val="28"/>
          <w:szCs w:val="28"/>
        </w:rPr>
        <w:t xml:space="preserve"> в следующую аттестационную сессию</w:t>
      </w:r>
      <w:r w:rsidR="00370ECD" w:rsidRPr="00A111CF">
        <w:rPr>
          <w:sz w:val="28"/>
          <w:szCs w:val="28"/>
        </w:rPr>
        <w:t xml:space="preserve"> с любой следующей группой </w:t>
      </w:r>
      <w:proofErr w:type="spellStart"/>
      <w:r w:rsidR="00370ECD" w:rsidRPr="00A111CF">
        <w:rPr>
          <w:sz w:val="28"/>
          <w:szCs w:val="28"/>
        </w:rPr>
        <w:t>аттестующихся</w:t>
      </w:r>
      <w:proofErr w:type="spellEnd"/>
      <w:r w:rsidR="00370ECD" w:rsidRPr="00A111CF">
        <w:rPr>
          <w:sz w:val="28"/>
          <w:szCs w:val="28"/>
        </w:rPr>
        <w:t xml:space="preserve"> до 31 декабря календарного года, в котором уполномоченный эксперт обязан пройти переаттестацию</w:t>
      </w:r>
      <w:r w:rsidR="0097310F" w:rsidRPr="00A111CF">
        <w:rPr>
          <w:sz w:val="28"/>
          <w:szCs w:val="28"/>
        </w:rPr>
        <w:t>.</w:t>
      </w:r>
    </w:p>
    <w:p w:rsidR="00F27889" w:rsidRPr="00A111CF" w:rsidRDefault="0097310F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 xml:space="preserve">При этом уполномоченный эксперт обязан обеспечить соблюдение </w:t>
      </w:r>
      <w:r w:rsidR="005B270C" w:rsidRPr="00A111CF">
        <w:rPr>
          <w:sz w:val="28"/>
          <w:szCs w:val="28"/>
        </w:rPr>
        <w:t xml:space="preserve">требования о </w:t>
      </w:r>
      <w:r w:rsidR="002C7AFF" w:rsidRPr="00A111CF">
        <w:rPr>
          <w:sz w:val="28"/>
          <w:szCs w:val="28"/>
        </w:rPr>
        <w:t xml:space="preserve">ежегодном </w:t>
      </w:r>
      <w:r w:rsidR="005B270C" w:rsidRPr="00A111CF">
        <w:rPr>
          <w:sz w:val="28"/>
          <w:szCs w:val="28"/>
        </w:rPr>
        <w:t>про</w:t>
      </w:r>
      <w:r w:rsidR="00511BF6" w:rsidRPr="00A111CF">
        <w:rPr>
          <w:sz w:val="28"/>
          <w:szCs w:val="28"/>
        </w:rPr>
        <w:t>хождении</w:t>
      </w:r>
      <w:r w:rsidR="005B270C" w:rsidRPr="00A111CF">
        <w:rPr>
          <w:sz w:val="28"/>
          <w:szCs w:val="28"/>
        </w:rPr>
        <w:t xml:space="preserve"> </w:t>
      </w:r>
      <w:r w:rsidRPr="00A111CF">
        <w:rPr>
          <w:sz w:val="28"/>
          <w:szCs w:val="28"/>
        </w:rPr>
        <w:t>пере</w:t>
      </w:r>
      <w:r w:rsidR="005B270C" w:rsidRPr="00A111CF">
        <w:rPr>
          <w:sz w:val="28"/>
          <w:szCs w:val="28"/>
        </w:rPr>
        <w:t>аттестации</w:t>
      </w:r>
      <w:r w:rsidR="00F27889" w:rsidRPr="00A111CF">
        <w:rPr>
          <w:sz w:val="28"/>
          <w:szCs w:val="28"/>
        </w:rPr>
        <w:t>.</w:t>
      </w:r>
    </w:p>
    <w:p w:rsidR="005A747B" w:rsidRPr="00A111CF" w:rsidRDefault="005A747B" w:rsidP="00A111CF">
      <w:pPr>
        <w:ind w:left="284" w:right="-142" w:firstLine="284"/>
        <w:jc w:val="both"/>
        <w:rPr>
          <w:sz w:val="28"/>
          <w:szCs w:val="28"/>
        </w:rPr>
      </w:pPr>
    </w:p>
    <w:p w:rsidR="005A747B" w:rsidRPr="00A111CF" w:rsidRDefault="005A747B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Pr="00A111CF">
        <w:rPr>
          <w:sz w:val="28"/>
          <w:szCs w:val="28"/>
        </w:rPr>
        <w:t>.</w:t>
      </w:r>
      <w:r w:rsidR="007C2A76" w:rsidRPr="00A111CF">
        <w:rPr>
          <w:sz w:val="28"/>
          <w:szCs w:val="28"/>
        </w:rPr>
        <w:t xml:space="preserve"> </w:t>
      </w:r>
      <w:r w:rsidRPr="00A111CF">
        <w:rPr>
          <w:sz w:val="28"/>
          <w:szCs w:val="28"/>
        </w:rPr>
        <w:t xml:space="preserve">С целью проведения тестирования </w:t>
      </w:r>
      <w:r w:rsidR="0012770C" w:rsidRPr="00A111CF">
        <w:rPr>
          <w:sz w:val="28"/>
          <w:szCs w:val="28"/>
        </w:rPr>
        <w:t>УМЦ № 1</w:t>
      </w:r>
      <w:r w:rsidRPr="00A111CF">
        <w:rPr>
          <w:sz w:val="28"/>
          <w:szCs w:val="28"/>
        </w:rPr>
        <w:t>:</w:t>
      </w:r>
    </w:p>
    <w:p w:rsidR="005A747B" w:rsidRPr="00A111CF" w:rsidRDefault="005A747B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Pr="00A111CF">
        <w:rPr>
          <w:sz w:val="28"/>
          <w:szCs w:val="28"/>
        </w:rPr>
        <w:t>.1.</w:t>
      </w:r>
      <w:r w:rsidRPr="00A111CF">
        <w:rPr>
          <w:sz w:val="28"/>
          <w:szCs w:val="28"/>
        </w:rPr>
        <w:tab/>
        <w:t xml:space="preserve"> обеспечивает подготовку вопросов тестов, предлагаемых лицам, желающим </w:t>
      </w:r>
      <w:r w:rsidR="004270FA" w:rsidRPr="00A111CF">
        <w:rPr>
          <w:sz w:val="28"/>
          <w:szCs w:val="28"/>
        </w:rPr>
        <w:t>пройти аттестацию на присвоение статуса уполномоченного эксперта</w:t>
      </w:r>
      <w:r w:rsidR="0097310F" w:rsidRPr="00A111CF">
        <w:rPr>
          <w:sz w:val="28"/>
          <w:szCs w:val="28"/>
        </w:rPr>
        <w:t xml:space="preserve">, </w:t>
      </w:r>
      <w:r w:rsidR="004270FA" w:rsidRPr="00A111CF">
        <w:rPr>
          <w:sz w:val="28"/>
          <w:szCs w:val="28"/>
        </w:rPr>
        <w:t>и уполномоченным экспертам</w:t>
      </w:r>
      <w:r w:rsidR="0097310F" w:rsidRPr="00A111CF">
        <w:rPr>
          <w:sz w:val="28"/>
          <w:szCs w:val="28"/>
        </w:rPr>
        <w:t>, проходящим</w:t>
      </w:r>
      <w:r w:rsidR="004270FA" w:rsidRPr="00A111CF">
        <w:rPr>
          <w:sz w:val="28"/>
          <w:szCs w:val="28"/>
        </w:rPr>
        <w:t xml:space="preserve"> переаттестаци</w:t>
      </w:r>
      <w:r w:rsidR="0097310F" w:rsidRPr="00A111CF">
        <w:rPr>
          <w:sz w:val="28"/>
          <w:szCs w:val="28"/>
        </w:rPr>
        <w:t>ю.</w:t>
      </w:r>
      <w:r w:rsidRPr="00A111CF">
        <w:rPr>
          <w:sz w:val="28"/>
          <w:szCs w:val="28"/>
        </w:rPr>
        <w:t xml:space="preserve"> </w:t>
      </w:r>
      <w:r w:rsidR="0097310F" w:rsidRPr="00A111CF">
        <w:rPr>
          <w:sz w:val="28"/>
          <w:szCs w:val="28"/>
        </w:rPr>
        <w:t>Вопросы тестов</w:t>
      </w:r>
      <w:r w:rsidRPr="00A111CF">
        <w:rPr>
          <w:sz w:val="28"/>
          <w:szCs w:val="28"/>
        </w:rPr>
        <w:t xml:space="preserve"> утвержд</w:t>
      </w:r>
      <w:r w:rsidR="0097310F" w:rsidRPr="00A111CF">
        <w:rPr>
          <w:sz w:val="28"/>
          <w:szCs w:val="28"/>
        </w:rPr>
        <w:t>аются</w:t>
      </w:r>
      <w:r w:rsidRPr="00A111CF">
        <w:rPr>
          <w:sz w:val="28"/>
          <w:szCs w:val="28"/>
        </w:rPr>
        <w:t xml:space="preserve"> </w:t>
      </w:r>
      <w:r w:rsidR="004270FA" w:rsidRPr="00A111CF">
        <w:rPr>
          <w:sz w:val="28"/>
          <w:szCs w:val="28"/>
        </w:rPr>
        <w:t>Комитет</w:t>
      </w:r>
      <w:r w:rsidR="0097310F" w:rsidRPr="00A111CF">
        <w:rPr>
          <w:sz w:val="28"/>
          <w:szCs w:val="28"/>
        </w:rPr>
        <w:t>ом</w:t>
      </w:r>
      <w:r w:rsidR="004270FA" w:rsidRPr="00A111CF">
        <w:rPr>
          <w:sz w:val="28"/>
          <w:szCs w:val="28"/>
        </w:rPr>
        <w:t xml:space="preserve"> по профессиональному образованию НП ААС</w:t>
      </w:r>
      <w:r w:rsidRPr="00A111CF">
        <w:rPr>
          <w:sz w:val="28"/>
          <w:szCs w:val="28"/>
        </w:rPr>
        <w:t>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2.</w:t>
      </w:r>
      <w:r w:rsidR="005A747B" w:rsidRPr="00A111CF">
        <w:rPr>
          <w:sz w:val="28"/>
          <w:szCs w:val="28"/>
        </w:rPr>
        <w:tab/>
        <w:t>осуществляет регистрацию претендентов</w:t>
      </w:r>
      <w:r w:rsidRPr="00A111CF">
        <w:rPr>
          <w:sz w:val="28"/>
          <w:szCs w:val="28"/>
        </w:rPr>
        <w:t xml:space="preserve"> и уполномоченных экспертов</w:t>
      </w:r>
      <w:r w:rsidR="005A747B" w:rsidRPr="00A111CF">
        <w:rPr>
          <w:sz w:val="28"/>
          <w:szCs w:val="28"/>
        </w:rPr>
        <w:t>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3.</w:t>
      </w:r>
      <w:r w:rsidR="005A747B" w:rsidRPr="00A111CF">
        <w:rPr>
          <w:sz w:val="28"/>
          <w:szCs w:val="28"/>
        </w:rPr>
        <w:tab/>
      </w:r>
      <w:r w:rsidR="0012770C" w:rsidRPr="00A111CF">
        <w:rPr>
          <w:sz w:val="28"/>
          <w:szCs w:val="28"/>
        </w:rPr>
        <w:t>предоставляет</w:t>
      </w:r>
      <w:r w:rsidR="005A747B" w:rsidRPr="00A111CF">
        <w:rPr>
          <w:sz w:val="28"/>
          <w:szCs w:val="28"/>
        </w:rPr>
        <w:t xml:space="preserve"> помещени</w:t>
      </w:r>
      <w:r w:rsidR="0012770C" w:rsidRPr="00A111CF">
        <w:rPr>
          <w:sz w:val="28"/>
          <w:szCs w:val="28"/>
        </w:rPr>
        <w:t>е</w:t>
      </w:r>
      <w:r w:rsidR="005A747B" w:rsidRPr="00A111CF">
        <w:rPr>
          <w:sz w:val="28"/>
          <w:szCs w:val="28"/>
        </w:rPr>
        <w:t xml:space="preserve"> для проведения </w:t>
      </w:r>
      <w:r w:rsidRPr="00A111CF">
        <w:rPr>
          <w:sz w:val="28"/>
          <w:szCs w:val="28"/>
        </w:rPr>
        <w:t>аттестации</w:t>
      </w:r>
      <w:r w:rsidR="0097310F" w:rsidRPr="00A111CF">
        <w:rPr>
          <w:sz w:val="28"/>
          <w:szCs w:val="28"/>
        </w:rPr>
        <w:t xml:space="preserve"> (переаттестации)</w:t>
      </w:r>
      <w:r w:rsidRPr="00A111CF">
        <w:rPr>
          <w:sz w:val="28"/>
          <w:szCs w:val="28"/>
        </w:rPr>
        <w:t>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4.</w:t>
      </w:r>
      <w:r w:rsidR="005A747B" w:rsidRPr="00A111CF">
        <w:rPr>
          <w:sz w:val="28"/>
          <w:szCs w:val="28"/>
        </w:rPr>
        <w:tab/>
        <w:t>осуществляет допуск претендентов</w:t>
      </w:r>
      <w:r w:rsidR="0012770C" w:rsidRPr="00A111CF">
        <w:rPr>
          <w:sz w:val="28"/>
          <w:szCs w:val="28"/>
        </w:rPr>
        <w:t xml:space="preserve"> (</w:t>
      </w:r>
      <w:r w:rsidR="0097310F" w:rsidRPr="00A111CF">
        <w:rPr>
          <w:sz w:val="28"/>
          <w:szCs w:val="28"/>
        </w:rPr>
        <w:t>уполномоченных экспертов</w:t>
      </w:r>
      <w:r w:rsidR="0012770C" w:rsidRPr="00A111CF">
        <w:rPr>
          <w:sz w:val="28"/>
          <w:szCs w:val="28"/>
        </w:rPr>
        <w:t>)</w:t>
      </w:r>
      <w:r w:rsidR="005A747B" w:rsidRPr="00A111CF">
        <w:rPr>
          <w:sz w:val="28"/>
          <w:szCs w:val="28"/>
        </w:rPr>
        <w:t xml:space="preserve"> </w:t>
      </w:r>
      <w:r w:rsidRPr="00A111CF">
        <w:rPr>
          <w:sz w:val="28"/>
          <w:szCs w:val="28"/>
        </w:rPr>
        <w:t>для проведения тестирования</w:t>
      </w:r>
      <w:r w:rsidR="005A747B" w:rsidRPr="00A111CF">
        <w:rPr>
          <w:sz w:val="28"/>
          <w:szCs w:val="28"/>
        </w:rPr>
        <w:t xml:space="preserve"> в соответствии с требованиями</w:t>
      </w:r>
      <w:r w:rsidR="00E33DD1" w:rsidRPr="00A111CF">
        <w:rPr>
          <w:sz w:val="28"/>
          <w:szCs w:val="28"/>
        </w:rPr>
        <w:t>, предусмотренными пункт</w:t>
      </w:r>
      <w:r w:rsidR="00511BF6" w:rsidRPr="00A111CF">
        <w:rPr>
          <w:sz w:val="28"/>
          <w:szCs w:val="28"/>
        </w:rPr>
        <w:t>ом</w:t>
      </w:r>
      <w:r w:rsidR="0071601F" w:rsidRPr="00A111CF">
        <w:rPr>
          <w:sz w:val="28"/>
          <w:szCs w:val="28"/>
        </w:rPr>
        <w:t xml:space="preserve"> 6</w:t>
      </w:r>
      <w:r w:rsidR="005A747B" w:rsidRPr="00A111CF">
        <w:rPr>
          <w:sz w:val="28"/>
          <w:szCs w:val="28"/>
        </w:rPr>
        <w:t xml:space="preserve"> настоящего </w:t>
      </w:r>
      <w:r w:rsidRPr="00A111CF">
        <w:rPr>
          <w:sz w:val="28"/>
          <w:szCs w:val="28"/>
        </w:rPr>
        <w:t>Порядка</w:t>
      </w:r>
      <w:r w:rsidR="005A747B" w:rsidRPr="00A111CF">
        <w:rPr>
          <w:sz w:val="28"/>
          <w:szCs w:val="28"/>
        </w:rPr>
        <w:t>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5.</w:t>
      </w:r>
      <w:r w:rsidR="005A747B" w:rsidRPr="00A111CF">
        <w:rPr>
          <w:sz w:val="28"/>
          <w:szCs w:val="28"/>
        </w:rPr>
        <w:tab/>
        <w:t xml:space="preserve">обеспечивает соблюдение порядка проведения </w:t>
      </w:r>
      <w:r w:rsidRPr="00A111CF">
        <w:rPr>
          <w:sz w:val="28"/>
          <w:szCs w:val="28"/>
        </w:rPr>
        <w:t>тестирования</w:t>
      </w:r>
      <w:r w:rsidR="005A747B" w:rsidRPr="00A111CF">
        <w:rPr>
          <w:sz w:val="28"/>
          <w:szCs w:val="28"/>
        </w:rPr>
        <w:t>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6.</w:t>
      </w:r>
      <w:r w:rsidR="005A747B" w:rsidRPr="00A111CF">
        <w:rPr>
          <w:sz w:val="28"/>
          <w:szCs w:val="28"/>
        </w:rPr>
        <w:tab/>
        <w:t xml:space="preserve">предоставляет всю необходимую информацию и документацию о </w:t>
      </w:r>
      <w:r w:rsidRPr="00A111CF">
        <w:rPr>
          <w:sz w:val="28"/>
          <w:szCs w:val="28"/>
        </w:rPr>
        <w:t>результатах тестирования Комитету по профессиональному образованию</w:t>
      </w:r>
      <w:r w:rsidR="0012770C" w:rsidRPr="00A111CF">
        <w:rPr>
          <w:sz w:val="28"/>
          <w:szCs w:val="28"/>
        </w:rPr>
        <w:t xml:space="preserve"> НП ААС</w:t>
      </w:r>
      <w:r w:rsidR="005A747B" w:rsidRPr="00A111CF">
        <w:rPr>
          <w:sz w:val="28"/>
          <w:szCs w:val="28"/>
        </w:rPr>
        <w:t xml:space="preserve">; 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</w:t>
      </w:r>
      <w:r w:rsidR="00CC4526" w:rsidRPr="00A111CF">
        <w:rPr>
          <w:sz w:val="28"/>
          <w:szCs w:val="28"/>
        </w:rPr>
        <w:t>7</w:t>
      </w:r>
      <w:r w:rsidR="005A747B" w:rsidRPr="00A111CF">
        <w:rPr>
          <w:sz w:val="28"/>
          <w:szCs w:val="28"/>
        </w:rPr>
        <w:t>.</w:t>
      </w:r>
      <w:r w:rsidR="005A747B" w:rsidRPr="00A111CF">
        <w:rPr>
          <w:sz w:val="28"/>
          <w:szCs w:val="28"/>
        </w:rPr>
        <w:tab/>
        <w:t xml:space="preserve">обеспечивает сохранность информации и документации, связанной с проведением </w:t>
      </w:r>
      <w:r w:rsidRPr="00A111CF">
        <w:rPr>
          <w:sz w:val="28"/>
          <w:szCs w:val="28"/>
        </w:rPr>
        <w:t>тестирования</w:t>
      </w:r>
      <w:r w:rsidR="005A747B" w:rsidRPr="00A111CF">
        <w:rPr>
          <w:sz w:val="28"/>
          <w:szCs w:val="28"/>
        </w:rPr>
        <w:t>, в том числе с определением его результатов;</w:t>
      </w:r>
    </w:p>
    <w:p w:rsidR="005A747B" w:rsidRPr="00A111CF" w:rsidRDefault="004270FA" w:rsidP="00A111CF">
      <w:pPr>
        <w:ind w:left="1418" w:right="-142" w:hanging="567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0</w:t>
      </w:r>
      <w:r w:rsidR="005A747B" w:rsidRPr="00A111CF">
        <w:rPr>
          <w:sz w:val="28"/>
          <w:szCs w:val="28"/>
        </w:rPr>
        <w:t>.</w:t>
      </w:r>
      <w:r w:rsidR="00CC4526" w:rsidRPr="00A111CF">
        <w:rPr>
          <w:sz w:val="28"/>
          <w:szCs w:val="28"/>
        </w:rPr>
        <w:t>8</w:t>
      </w:r>
      <w:r w:rsidR="005A747B" w:rsidRPr="00A111CF">
        <w:rPr>
          <w:sz w:val="28"/>
          <w:szCs w:val="28"/>
        </w:rPr>
        <w:t>.</w:t>
      </w:r>
      <w:r w:rsidR="005A747B" w:rsidRPr="00A111CF">
        <w:rPr>
          <w:sz w:val="28"/>
          <w:szCs w:val="28"/>
        </w:rPr>
        <w:tab/>
        <w:t xml:space="preserve">осуществляет иные действия, необходимые для проведения </w:t>
      </w:r>
      <w:r w:rsidRPr="00A111CF">
        <w:rPr>
          <w:sz w:val="28"/>
          <w:szCs w:val="28"/>
        </w:rPr>
        <w:t>тестирования</w:t>
      </w:r>
      <w:r w:rsidR="005A747B" w:rsidRPr="00A111CF">
        <w:rPr>
          <w:sz w:val="28"/>
          <w:szCs w:val="28"/>
        </w:rPr>
        <w:t>.</w:t>
      </w:r>
    </w:p>
    <w:p w:rsidR="005A747B" w:rsidRPr="00A111CF" w:rsidRDefault="005A747B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FD1499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1</w:t>
      </w:r>
      <w:r w:rsidR="00F27889" w:rsidRPr="00A111CF">
        <w:rPr>
          <w:sz w:val="28"/>
          <w:szCs w:val="28"/>
        </w:rPr>
        <w:t>. При проведении проверки знаний в форме тестирования претендент (</w:t>
      </w:r>
      <w:r w:rsidR="00FD640B" w:rsidRPr="00A111CF">
        <w:rPr>
          <w:sz w:val="28"/>
          <w:szCs w:val="28"/>
        </w:rPr>
        <w:t xml:space="preserve">уполномоченный </w:t>
      </w:r>
      <w:r w:rsidR="00F27889" w:rsidRPr="00A111CF">
        <w:rPr>
          <w:sz w:val="28"/>
          <w:szCs w:val="28"/>
        </w:rPr>
        <w:t xml:space="preserve">эксперт) в присутствии </w:t>
      </w:r>
      <w:r w:rsidR="00FD640B" w:rsidRPr="00A111CF">
        <w:rPr>
          <w:sz w:val="28"/>
          <w:szCs w:val="28"/>
        </w:rPr>
        <w:t xml:space="preserve">лиц, уполномоченных </w:t>
      </w:r>
      <w:r w:rsidR="0012770C" w:rsidRPr="00A111CF">
        <w:rPr>
          <w:sz w:val="28"/>
          <w:szCs w:val="28"/>
        </w:rPr>
        <w:t>УМЦ № 1</w:t>
      </w:r>
      <w:r w:rsidR="00CC4526" w:rsidRPr="00A111CF">
        <w:rPr>
          <w:sz w:val="28"/>
          <w:szCs w:val="28"/>
        </w:rPr>
        <w:t xml:space="preserve"> </w:t>
      </w:r>
      <w:r w:rsidR="00FD640B" w:rsidRPr="00A111CF">
        <w:rPr>
          <w:sz w:val="28"/>
          <w:szCs w:val="28"/>
        </w:rPr>
        <w:t>для организации и проведения тестирования</w:t>
      </w:r>
      <w:r w:rsidR="00660F34" w:rsidRPr="00A111CF">
        <w:rPr>
          <w:sz w:val="28"/>
          <w:szCs w:val="28"/>
        </w:rPr>
        <w:t xml:space="preserve">, </w:t>
      </w:r>
      <w:r w:rsidR="00387F75" w:rsidRPr="00A111CF">
        <w:rPr>
          <w:sz w:val="28"/>
          <w:szCs w:val="28"/>
        </w:rPr>
        <w:t xml:space="preserve">письменно </w:t>
      </w:r>
      <w:r w:rsidR="00F27889" w:rsidRPr="00A111CF">
        <w:rPr>
          <w:sz w:val="28"/>
          <w:szCs w:val="28"/>
        </w:rPr>
        <w:t xml:space="preserve">отвечает </w:t>
      </w:r>
      <w:r w:rsidR="00387F75" w:rsidRPr="00A111CF">
        <w:rPr>
          <w:sz w:val="28"/>
          <w:szCs w:val="28"/>
        </w:rPr>
        <w:t xml:space="preserve">на </w:t>
      </w:r>
      <w:r w:rsidR="00F27889" w:rsidRPr="00A111CF">
        <w:rPr>
          <w:sz w:val="28"/>
          <w:szCs w:val="28"/>
        </w:rPr>
        <w:t>вопросы</w:t>
      </w:r>
      <w:r w:rsidR="00660F34" w:rsidRPr="00A111CF">
        <w:rPr>
          <w:sz w:val="28"/>
          <w:szCs w:val="28"/>
        </w:rPr>
        <w:t xml:space="preserve"> тестов</w:t>
      </w:r>
      <w:r w:rsidR="00F27889" w:rsidRPr="00A111CF">
        <w:rPr>
          <w:sz w:val="28"/>
          <w:szCs w:val="28"/>
        </w:rPr>
        <w:t>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2</w:t>
      </w:r>
      <w:r w:rsidR="00387F75" w:rsidRPr="00A111CF">
        <w:rPr>
          <w:sz w:val="28"/>
          <w:szCs w:val="28"/>
        </w:rPr>
        <w:t xml:space="preserve">. </w:t>
      </w:r>
      <w:r w:rsidR="00F27889" w:rsidRPr="00A111CF">
        <w:rPr>
          <w:sz w:val="28"/>
          <w:szCs w:val="28"/>
        </w:rPr>
        <w:t>При проведении проверки знаний в форме тестирования претендент</w:t>
      </w:r>
      <w:r w:rsidR="00D27636" w:rsidRPr="00A111CF">
        <w:rPr>
          <w:sz w:val="28"/>
          <w:szCs w:val="28"/>
        </w:rPr>
        <w:t>у</w:t>
      </w:r>
      <w:r w:rsidR="00F27889" w:rsidRPr="00A111CF">
        <w:rPr>
          <w:sz w:val="28"/>
          <w:szCs w:val="28"/>
        </w:rPr>
        <w:t xml:space="preserve"> (</w:t>
      </w:r>
      <w:r w:rsidR="00485CE1" w:rsidRPr="00A111CF">
        <w:rPr>
          <w:sz w:val="28"/>
          <w:szCs w:val="28"/>
        </w:rPr>
        <w:t>уполномоченн</w:t>
      </w:r>
      <w:r w:rsidR="008B312F" w:rsidRPr="00A111CF">
        <w:rPr>
          <w:sz w:val="28"/>
          <w:szCs w:val="28"/>
        </w:rPr>
        <w:t>ому</w:t>
      </w:r>
      <w:r w:rsidR="00485CE1" w:rsidRPr="00A111CF">
        <w:rPr>
          <w:sz w:val="28"/>
          <w:szCs w:val="28"/>
        </w:rPr>
        <w:t xml:space="preserve"> </w:t>
      </w:r>
      <w:r w:rsidR="00F27889" w:rsidRPr="00A111CF">
        <w:rPr>
          <w:sz w:val="28"/>
          <w:szCs w:val="28"/>
        </w:rPr>
        <w:t>эксперт</w:t>
      </w:r>
      <w:r w:rsidR="008B312F" w:rsidRPr="00A111CF">
        <w:rPr>
          <w:sz w:val="28"/>
          <w:szCs w:val="28"/>
        </w:rPr>
        <w:t>у</w:t>
      </w:r>
      <w:r w:rsidR="00F27889" w:rsidRPr="00A111CF">
        <w:rPr>
          <w:sz w:val="28"/>
          <w:szCs w:val="28"/>
        </w:rPr>
        <w:t xml:space="preserve">) </w:t>
      </w:r>
      <w:r w:rsidR="00D27636" w:rsidRPr="00A111CF">
        <w:rPr>
          <w:sz w:val="28"/>
          <w:szCs w:val="28"/>
        </w:rPr>
        <w:t>предлагается</w:t>
      </w:r>
      <w:r w:rsidR="00F27889" w:rsidRPr="00A111CF">
        <w:rPr>
          <w:sz w:val="28"/>
          <w:szCs w:val="28"/>
        </w:rPr>
        <w:t xml:space="preserve"> </w:t>
      </w:r>
      <w:r w:rsidR="00D27636" w:rsidRPr="00A111CF">
        <w:rPr>
          <w:sz w:val="28"/>
          <w:szCs w:val="28"/>
        </w:rPr>
        <w:t>51</w:t>
      </w:r>
      <w:r w:rsidR="00F27889" w:rsidRPr="00A111CF">
        <w:rPr>
          <w:sz w:val="28"/>
          <w:szCs w:val="28"/>
        </w:rPr>
        <w:t xml:space="preserve"> вопрос в области </w:t>
      </w:r>
      <w:r w:rsidR="00CC4526" w:rsidRPr="00A111CF">
        <w:rPr>
          <w:sz w:val="28"/>
          <w:szCs w:val="28"/>
        </w:rPr>
        <w:t>контроля качества аудиторской деятельности</w:t>
      </w:r>
      <w:r w:rsidR="00F27889" w:rsidRPr="00A111CF">
        <w:rPr>
          <w:sz w:val="28"/>
          <w:szCs w:val="28"/>
        </w:rPr>
        <w:t>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3</w:t>
      </w:r>
      <w:r w:rsidR="00387F75" w:rsidRPr="00A111CF">
        <w:rPr>
          <w:sz w:val="28"/>
          <w:szCs w:val="28"/>
        </w:rPr>
        <w:t xml:space="preserve">. </w:t>
      </w:r>
      <w:r w:rsidR="00F27889" w:rsidRPr="00A111CF">
        <w:rPr>
          <w:sz w:val="28"/>
          <w:szCs w:val="28"/>
        </w:rPr>
        <w:t xml:space="preserve">На каждый вопрос предусматривается не менее </w:t>
      </w:r>
      <w:r w:rsidR="00255B50" w:rsidRPr="00A111CF">
        <w:rPr>
          <w:sz w:val="28"/>
          <w:szCs w:val="28"/>
        </w:rPr>
        <w:t>двух</w:t>
      </w:r>
      <w:r w:rsidR="00F27889" w:rsidRPr="00A111CF">
        <w:rPr>
          <w:sz w:val="28"/>
          <w:szCs w:val="28"/>
        </w:rPr>
        <w:t xml:space="preserve"> вариантов ответов, один из которых является правильным. Для ответов на вопросы при тестировании претенденту (</w:t>
      </w:r>
      <w:r w:rsidR="00EA5798" w:rsidRPr="00A111CF">
        <w:rPr>
          <w:sz w:val="28"/>
          <w:szCs w:val="28"/>
        </w:rPr>
        <w:t xml:space="preserve">уполномоченному </w:t>
      </w:r>
      <w:r w:rsidR="00F27889" w:rsidRPr="00A111CF">
        <w:rPr>
          <w:sz w:val="28"/>
          <w:szCs w:val="28"/>
        </w:rPr>
        <w:t xml:space="preserve">эксперту) отводится не более </w:t>
      </w:r>
      <w:r w:rsidR="00D27636" w:rsidRPr="00A111CF">
        <w:rPr>
          <w:sz w:val="28"/>
          <w:szCs w:val="28"/>
        </w:rPr>
        <w:t>2 академических</w:t>
      </w:r>
      <w:r w:rsidR="00F27889" w:rsidRPr="00A111CF">
        <w:rPr>
          <w:sz w:val="28"/>
          <w:szCs w:val="28"/>
        </w:rPr>
        <w:t xml:space="preserve"> час</w:t>
      </w:r>
      <w:r w:rsidR="0012770C" w:rsidRPr="00A111CF">
        <w:rPr>
          <w:sz w:val="28"/>
          <w:szCs w:val="28"/>
        </w:rPr>
        <w:t>ов</w:t>
      </w:r>
      <w:r w:rsidR="00F27889" w:rsidRPr="00A111CF">
        <w:rPr>
          <w:sz w:val="28"/>
          <w:szCs w:val="28"/>
        </w:rPr>
        <w:t>.</w:t>
      </w:r>
    </w:p>
    <w:p w:rsidR="00DF63A6" w:rsidRPr="00A111CF" w:rsidRDefault="00DF63A6" w:rsidP="00A111CF">
      <w:pPr>
        <w:ind w:left="284" w:right="-142" w:firstLine="284"/>
        <w:jc w:val="both"/>
        <w:rPr>
          <w:sz w:val="28"/>
          <w:szCs w:val="28"/>
        </w:rPr>
      </w:pPr>
    </w:p>
    <w:p w:rsidR="00443464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4</w:t>
      </w:r>
      <w:r w:rsidR="009D2FF4" w:rsidRPr="00A111CF">
        <w:rPr>
          <w:sz w:val="28"/>
          <w:szCs w:val="28"/>
        </w:rPr>
        <w:t xml:space="preserve">. В ходе проведения проверки знаний не допускается использование претендентом (уполномоченным 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уполномоченный эксперт) удаляется с тестирования, информация о допущенном нарушении порядка проведения тестирования отражается в отчете УМЦ. </w:t>
      </w:r>
    </w:p>
    <w:p w:rsidR="009D2FF4" w:rsidRPr="00A111CF" w:rsidRDefault="009D2FF4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В этом случае претендент вправе</w:t>
      </w:r>
      <w:r w:rsidR="001F4470" w:rsidRPr="00A111CF">
        <w:rPr>
          <w:sz w:val="28"/>
          <w:szCs w:val="28"/>
        </w:rPr>
        <w:t xml:space="preserve"> повторно</w:t>
      </w:r>
      <w:r w:rsidRPr="00A111CF">
        <w:rPr>
          <w:sz w:val="28"/>
          <w:szCs w:val="28"/>
        </w:rPr>
        <w:t xml:space="preserve"> про</w:t>
      </w:r>
      <w:r w:rsidR="001F4470" w:rsidRPr="00A111CF">
        <w:rPr>
          <w:sz w:val="28"/>
          <w:szCs w:val="28"/>
        </w:rPr>
        <w:t>йти</w:t>
      </w:r>
      <w:r w:rsidRPr="00A111CF">
        <w:rPr>
          <w:sz w:val="28"/>
          <w:szCs w:val="28"/>
        </w:rPr>
        <w:t xml:space="preserve"> аттестаци</w:t>
      </w:r>
      <w:r w:rsidR="001F4470" w:rsidRPr="00A111CF">
        <w:rPr>
          <w:sz w:val="28"/>
          <w:szCs w:val="28"/>
        </w:rPr>
        <w:t>ю</w:t>
      </w:r>
      <w:r w:rsidRPr="00A111CF">
        <w:rPr>
          <w:sz w:val="28"/>
          <w:szCs w:val="28"/>
        </w:rPr>
        <w:t xml:space="preserve"> не ранее чем через 6 месяцев.</w:t>
      </w:r>
    </w:p>
    <w:p w:rsidR="00387F75" w:rsidRPr="00A111CF" w:rsidRDefault="00387F75" w:rsidP="00A111CF">
      <w:pPr>
        <w:ind w:left="284" w:right="-142" w:firstLine="284"/>
        <w:jc w:val="both"/>
        <w:rPr>
          <w:sz w:val="28"/>
          <w:szCs w:val="28"/>
        </w:rPr>
      </w:pPr>
    </w:p>
    <w:p w:rsidR="00FD640B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5</w:t>
      </w:r>
      <w:r w:rsidR="00A143FC" w:rsidRPr="00A111CF">
        <w:rPr>
          <w:sz w:val="28"/>
          <w:szCs w:val="28"/>
        </w:rPr>
        <w:t xml:space="preserve">. </w:t>
      </w:r>
      <w:r w:rsidR="0012770C" w:rsidRPr="00A111CF">
        <w:rPr>
          <w:sz w:val="28"/>
          <w:szCs w:val="28"/>
        </w:rPr>
        <w:t>УМЦ № 1</w:t>
      </w:r>
      <w:r w:rsidR="0059023E" w:rsidRPr="00A111CF">
        <w:rPr>
          <w:sz w:val="28"/>
          <w:szCs w:val="28"/>
        </w:rPr>
        <w:t xml:space="preserve"> </w:t>
      </w:r>
      <w:r w:rsidR="001F4470" w:rsidRPr="00A111CF">
        <w:rPr>
          <w:sz w:val="28"/>
          <w:szCs w:val="28"/>
        </w:rPr>
        <w:t xml:space="preserve">в срок </w:t>
      </w:r>
      <w:r w:rsidR="0059023E" w:rsidRPr="00A111CF">
        <w:rPr>
          <w:sz w:val="28"/>
          <w:szCs w:val="28"/>
        </w:rPr>
        <w:t>не позднее следующего дня</w:t>
      </w:r>
      <w:r w:rsidR="001F4470" w:rsidRPr="00A111CF">
        <w:rPr>
          <w:sz w:val="28"/>
          <w:szCs w:val="28"/>
        </w:rPr>
        <w:t xml:space="preserve"> </w:t>
      </w:r>
      <w:r w:rsidR="0059023E" w:rsidRPr="00A111CF">
        <w:rPr>
          <w:sz w:val="28"/>
          <w:szCs w:val="28"/>
        </w:rPr>
        <w:t>после</w:t>
      </w:r>
      <w:r w:rsidR="001F4470" w:rsidRPr="00A111CF">
        <w:rPr>
          <w:sz w:val="28"/>
          <w:szCs w:val="28"/>
        </w:rPr>
        <w:t xml:space="preserve"> даты проведения тестирования </w:t>
      </w:r>
      <w:r w:rsidR="00EB4C72" w:rsidRPr="00A111CF">
        <w:rPr>
          <w:sz w:val="28"/>
          <w:szCs w:val="28"/>
        </w:rPr>
        <w:t xml:space="preserve">направляет </w:t>
      </w:r>
      <w:r w:rsidR="00387F75" w:rsidRPr="00A111CF">
        <w:rPr>
          <w:sz w:val="28"/>
          <w:szCs w:val="28"/>
        </w:rPr>
        <w:t>результаты тестирования</w:t>
      </w:r>
      <w:r w:rsidR="00FD640B" w:rsidRPr="00A111CF">
        <w:rPr>
          <w:sz w:val="28"/>
          <w:szCs w:val="28"/>
        </w:rPr>
        <w:t xml:space="preserve"> Председателю Комитета по профессиональному об</w:t>
      </w:r>
      <w:r w:rsidR="0059023E" w:rsidRPr="00A111CF">
        <w:rPr>
          <w:sz w:val="28"/>
          <w:szCs w:val="28"/>
        </w:rPr>
        <w:t>разованию</w:t>
      </w:r>
      <w:r w:rsidR="00FD640B" w:rsidRPr="00A111CF">
        <w:rPr>
          <w:sz w:val="28"/>
          <w:szCs w:val="28"/>
        </w:rPr>
        <w:t xml:space="preserve"> с собл</w:t>
      </w:r>
      <w:r w:rsidR="00EB4C72" w:rsidRPr="00A111CF">
        <w:rPr>
          <w:sz w:val="28"/>
          <w:szCs w:val="28"/>
        </w:rPr>
        <w:t>ю</w:t>
      </w:r>
      <w:r w:rsidR="00FD640B" w:rsidRPr="00A111CF">
        <w:rPr>
          <w:sz w:val="28"/>
          <w:szCs w:val="28"/>
        </w:rPr>
        <w:t xml:space="preserve">дением </w:t>
      </w:r>
      <w:r w:rsidR="00EB4C72" w:rsidRPr="00A111CF">
        <w:rPr>
          <w:sz w:val="28"/>
          <w:szCs w:val="28"/>
        </w:rPr>
        <w:t xml:space="preserve">установленного в НП ААС режима </w:t>
      </w:r>
      <w:r w:rsidR="00900A96" w:rsidRPr="00A111CF">
        <w:rPr>
          <w:sz w:val="28"/>
          <w:szCs w:val="28"/>
        </w:rPr>
        <w:t xml:space="preserve">обеспечения </w:t>
      </w:r>
      <w:r w:rsidR="00EB4C72" w:rsidRPr="00A111CF">
        <w:rPr>
          <w:sz w:val="28"/>
          <w:szCs w:val="28"/>
        </w:rPr>
        <w:t>сохранности и конфиденциальности информации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A143FC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6</w:t>
      </w:r>
      <w:r w:rsidR="00F27889" w:rsidRPr="00A111CF">
        <w:rPr>
          <w:sz w:val="28"/>
          <w:szCs w:val="28"/>
        </w:rPr>
        <w:t xml:space="preserve">. </w:t>
      </w:r>
      <w:r w:rsidR="00FD1499" w:rsidRPr="00A111CF">
        <w:rPr>
          <w:sz w:val="28"/>
          <w:szCs w:val="28"/>
        </w:rPr>
        <w:t>Комитет по профессиональному образованию</w:t>
      </w:r>
      <w:r w:rsidR="009D2FF4" w:rsidRPr="00A111CF">
        <w:rPr>
          <w:sz w:val="28"/>
          <w:szCs w:val="28"/>
        </w:rPr>
        <w:t xml:space="preserve"> </w:t>
      </w:r>
      <w:r w:rsidR="0059023E" w:rsidRPr="00A111CF">
        <w:rPr>
          <w:sz w:val="28"/>
          <w:szCs w:val="28"/>
        </w:rPr>
        <w:t>организует проверку результатов тестирования на основании установленных настоящим Порядком критериев</w:t>
      </w:r>
      <w:r w:rsidR="00A143FC" w:rsidRPr="00A111CF">
        <w:rPr>
          <w:sz w:val="28"/>
          <w:szCs w:val="28"/>
        </w:rPr>
        <w:t>.</w:t>
      </w:r>
      <w:r w:rsidR="0059023E" w:rsidRPr="00A111CF">
        <w:rPr>
          <w:sz w:val="28"/>
          <w:szCs w:val="28"/>
        </w:rPr>
        <w:t xml:space="preserve"> </w:t>
      </w:r>
    </w:p>
    <w:p w:rsidR="00A143FC" w:rsidRPr="00A111CF" w:rsidRDefault="00A143FC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5B3DDD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</w:t>
      </w:r>
      <w:r w:rsidR="00234FA1" w:rsidRPr="00A111CF">
        <w:rPr>
          <w:sz w:val="28"/>
          <w:szCs w:val="28"/>
        </w:rPr>
        <w:t>7</w:t>
      </w:r>
      <w:r w:rsidR="00A143FC" w:rsidRPr="00A111CF">
        <w:rPr>
          <w:sz w:val="28"/>
          <w:szCs w:val="28"/>
        </w:rPr>
        <w:t xml:space="preserve">. Не позднее </w:t>
      </w:r>
      <w:r w:rsidR="001D7526" w:rsidRPr="00A111CF">
        <w:rPr>
          <w:sz w:val="28"/>
          <w:szCs w:val="28"/>
        </w:rPr>
        <w:t>10</w:t>
      </w:r>
      <w:r w:rsidR="00A143FC" w:rsidRPr="00A111CF">
        <w:rPr>
          <w:sz w:val="28"/>
          <w:szCs w:val="28"/>
        </w:rPr>
        <w:t xml:space="preserve"> календарных дней после дня, в который проводилась проверка знаний в форме тестирования</w:t>
      </w:r>
      <w:r w:rsidR="0012770C" w:rsidRPr="00A111CF">
        <w:rPr>
          <w:sz w:val="28"/>
          <w:szCs w:val="28"/>
        </w:rPr>
        <w:t>,</w:t>
      </w:r>
      <w:r w:rsidR="00A143FC" w:rsidRPr="00A111CF">
        <w:rPr>
          <w:sz w:val="28"/>
          <w:szCs w:val="28"/>
        </w:rPr>
        <w:t xml:space="preserve"> Комитет по профессиональному образованию </w:t>
      </w:r>
      <w:r w:rsidR="00FD1499" w:rsidRPr="00A111CF">
        <w:rPr>
          <w:sz w:val="28"/>
          <w:szCs w:val="28"/>
        </w:rPr>
        <w:t>прини</w:t>
      </w:r>
      <w:r w:rsidR="00F27889" w:rsidRPr="00A111CF">
        <w:rPr>
          <w:sz w:val="28"/>
          <w:szCs w:val="28"/>
        </w:rPr>
        <w:t>мает решение о</w:t>
      </w:r>
      <w:r w:rsidR="00F46537" w:rsidRPr="00A111CF">
        <w:rPr>
          <w:sz w:val="28"/>
          <w:szCs w:val="28"/>
        </w:rPr>
        <w:t>б утверждении результатов аттестации (переаттестации).</w:t>
      </w:r>
      <w:r w:rsidR="00F27889" w:rsidRPr="00A111CF">
        <w:rPr>
          <w:sz w:val="28"/>
          <w:szCs w:val="28"/>
        </w:rPr>
        <w:t xml:space="preserve"> </w:t>
      </w:r>
    </w:p>
    <w:p w:rsidR="00A143FC" w:rsidRPr="00A111CF" w:rsidRDefault="00A143FC" w:rsidP="00A111CF">
      <w:pPr>
        <w:ind w:left="284" w:right="-142" w:firstLine="284"/>
        <w:jc w:val="both"/>
        <w:rPr>
          <w:sz w:val="28"/>
          <w:szCs w:val="28"/>
        </w:rPr>
      </w:pPr>
    </w:p>
    <w:p w:rsidR="0059023E" w:rsidRPr="00A111CF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8</w:t>
      </w:r>
      <w:r w:rsidR="00A143FC" w:rsidRPr="00A111CF">
        <w:rPr>
          <w:sz w:val="28"/>
          <w:szCs w:val="28"/>
        </w:rPr>
        <w:t xml:space="preserve">. </w:t>
      </w:r>
      <w:r w:rsidR="0059023E" w:rsidRPr="00A111CF">
        <w:rPr>
          <w:sz w:val="28"/>
          <w:szCs w:val="28"/>
        </w:rPr>
        <w:t xml:space="preserve">Решение об успешном прохождении тестирования принимается в случае, если претендент (уполномоченный эксперт) дал в совокупности не менее </w:t>
      </w:r>
      <w:r w:rsidR="001247E6" w:rsidRPr="00A111CF">
        <w:rPr>
          <w:sz w:val="28"/>
          <w:szCs w:val="28"/>
        </w:rPr>
        <w:t>42</w:t>
      </w:r>
      <w:r w:rsidR="00D27636" w:rsidRPr="00A111CF">
        <w:rPr>
          <w:sz w:val="28"/>
          <w:szCs w:val="28"/>
        </w:rPr>
        <w:t xml:space="preserve"> правильных ответов из</w:t>
      </w:r>
      <w:r w:rsidR="0059023E" w:rsidRPr="00A111CF">
        <w:rPr>
          <w:sz w:val="28"/>
          <w:szCs w:val="28"/>
        </w:rPr>
        <w:t xml:space="preserve"> </w:t>
      </w:r>
      <w:r w:rsidR="00D27636" w:rsidRPr="00A111CF">
        <w:rPr>
          <w:sz w:val="28"/>
          <w:szCs w:val="28"/>
        </w:rPr>
        <w:t>51</w:t>
      </w:r>
      <w:r w:rsidR="0059023E" w:rsidRPr="00A111CF">
        <w:rPr>
          <w:sz w:val="28"/>
          <w:szCs w:val="28"/>
        </w:rPr>
        <w:t xml:space="preserve"> вопрос</w:t>
      </w:r>
      <w:r w:rsidR="00B73106" w:rsidRPr="00A111CF">
        <w:rPr>
          <w:sz w:val="28"/>
          <w:szCs w:val="28"/>
        </w:rPr>
        <w:t>а</w:t>
      </w:r>
      <w:r w:rsidR="0059023E" w:rsidRPr="00A111CF">
        <w:rPr>
          <w:sz w:val="28"/>
          <w:szCs w:val="28"/>
        </w:rPr>
        <w:t xml:space="preserve"> билета.</w:t>
      </w:r>
    </w:p>
    <w:p w:rsidR="00A143FC" w:rsidRPr="00A111CF" w:rsidRDefault="00A143FC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Default="00234FA1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19</w:t>
      </w:r>
      <w:r w:rsidR="009D2FF4" w:rsidRPr="00A111CF">
        <w:rPr>
          <w:sz w:val="28"/>
          <w:szCs w:val="28"/>
        </w:rPr>
        <w:t>. Р</w:t>
      </w:r>
      <w:r w:rsidR="00F27889" w:rsidRPr="00A111CF">
        <w:rPr>
          <w:sz w:val="28"/>
          <w:szCs w:val="28"/>
        </w:rPr>
        <w:t xml:space="preserve">ешение </w:t>
      </w:r>
      <w:r w:rsidR="00FD1499" w:rsidRPr="00A111CF">
        <w:rPr>
          <w:sz w:val="28"/>
          <w:szCs w:val="28"/>
        </w:rPr>
        <w:t>Комитет</w:t>
      </w:r>
      <w:r w:rsidR="009D2FF4" w:rsidRPr="00A111CF">
        <w:rPr>
          <w:sz w:val="28"/>
          <w:szCs w:val="28"/>
        </w:rPr>
        <w:t>а</w:t>
      </w:r>
      <w:r w:rsidR="00FD1499" w:rsidRPr="00A111CF">
        <w:rPr>
          <w:sz w:val="28"/>
          <w:szCs w:val="28"/>
        </w:rPr>
        <w:t xml:space="preserve"> по профессиональному образованию</w:t>
      </w:r>
      <w:r w:rsidR="00F27889" w:rsidRPr="00A111CF">
        <w:rPr>
          <w:sz w:val="28"/>
          <w:szCs w:val="28"/>
        </w:rPr>
        <w:t xml:space="preserve"> оформля</w:t>
      </w:r>
      <w:r w:rsidR="009D2FF4" w:rsidRPr="00A111CF">
        <w:rPr>
          <w:sz w:val="28"/>
          <w:szCs w:val="28"/>
        </w:rPr>
        <w:t>е</w:t>
      </w:r>
      <w:r w:rsidR="00F27889" w:rsidRPr="00A111CF">
        <w:rPr>
          <w:sz w:val="28"/>
          <w:szCs w:val="28"/>
        </w:rPr>
        <w:t>тся протоколом.</w:t>
      </w:r>
    </w:p>
    <w:p w:rsidR="00A111CF" w:rsidRPr="00A111CF" w:rsidRDefault="00A111CF" w:rsidP="00A111CF">
      <w:pPr>
        <w:ind w:left="284" w:right="-142" w:firstLine="284"/>
        <w:jc w:val="both"/>
        <w:rPr>
          <w:sz w:val="28"/>
          <w:szCs w:val="28"/>
        </w:rPr>
      </w:pPr>
    </w:p>
    <w:p w:rsidR="00F27889" w:rsidRPr="00A111CF" w:rsidRDefault="00DD009F" w:rsidP="00A111CF">
      <w:pPr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2</w:t>
      </w:r>
      <w:r w:rsidR="00234FA1" w:rsidRPr="00A111CF">
        <w:rPr>
          <w:sz w:val="28"/>
          <w:szCs w:val="28"/>
        </w:rPr>
        <w:t>0</w:t>
      </w:r>
      <w:r w:rsidR="00F27889" w:rsidRPr="00A111CF">
        <w:rPr>
          <w:sz w:val="28"/>
          <w:szCs w:val="28"/>
        </w:rPr>
        <w:t>. Претендент (</w:t>
      </w:r>
      <w:r w:rsidR="00247C31" w:rsidRPr="00A111CF">
        <w:rPr>
          <w:sz w:val="28"/>
          <w:szCs w:val="28"/>
        </w:rPr>
        <w:t xml:space="preserve">уполномоченный </w:t>
      </w:r>
      <w:r w:rsidR="00F27889" w:rsidRPr="00A111CF">
        <w:rPr>
          <w:sz w:val="28"/>
          <w:szCs w:val="28"/>
        </w:rPr>
        <w:t xml:space="preserve">эксперт) </w:t>
      </w:r>
      <w:r w:rsidR="00247C31" w:rsidRPr="00A111CF">
        <w:rPr>
          <w:sz w:val="28"/>
          <w:szCs w:val="28"/>
        </w:rPr>
        <w:t xml:space="preserve">уведомляется </w:t>
      </w:r>
      <w:r w:rsidR="00A143FC" w:rsidRPr="00A111CF">
        <w:rPr>
          <w:sz w:val="28"/>
          <w:szCs w:val="28"/>
        </w:rPr>
        <w:t xml:space="preserve">сотрудником НП ААС посредством электронного сообщения или телефонной связи </w:t>
      </w:r>
      <w:r w:rsidR="00247C31" w:rsidRPr="00A111CF">
        <w:rPr>
          <w:sz w:val="28"/>
          <w:szCs w:val="28"/>
        </w:rPr>
        <w:t>о</w:t>
      </w:r>
      <w:r w:rsidR="00F27889" w:rsidRPr="00A111CF">
        <w:rPr>
          <w:sz w:val="28"/>
          <w:szCs w:val="28"/>
        </w:rPr>
        <w:t xml:space="preserve"> </w:t>
      </w:r>
      <w:r w:rsidR="00247C31" w:rsidRPr="00A111CF">
        <w:rPr>
          <w:sz w:val="28"/>
          <w:szCs w:val="28"/>
        </w:rPr>
        <w:t xml:space="preserve">результатах аттестации </w:t>
      </w:r>
      <w:r w:rsidR="004A312C" w:rsidRPr="00A111CF">
        <w:rPr>
          <w:sz w:val="28"/>
          <w:szCs w:val="28"/>
        </w:rPr>
        <w:t xml:space="preserve">(переаттестации) </w:t>
      </w:r>
      <w:r w:rsidR="00247C31" w:rsidRPr="00A111CF">
        <w:rPr>
          <w:sz w:val="28"/>
          <w:szCs w:val="28"/>
        </w:rPr>
        <w:t xml:space="preserve">не позднее дня, следующего </w:t>
      </w:r>
      <w:r w:rsidR="00B73106" w:rsidRPr="00A111CF">
        <w:rPr>
          <w:sz w:val="28"/>
          <w:szCs w:val="28"/>
        </w:rPr>
        <w:t>за днем</w:t>
      </w:r>
      <w:r w:rsidR="00247C31" w:rsidRPr="00A111CF">
        <w:rPr>
          <w:sz w:val="28"/>
          <w:szCs w:val="28"/>
        </w:rPr>
        <w:t xml:space="preserve"> принятия решения Комитетом по профессиональному образованию</w:t>
      </w:r>
      <w:r w:rsidR="00F27889" w:rsidRPr="00A111CF">
        <w:rPr>
          <w:sz w:val="28"/>
          <w:szCs w:val="28"/>
        </w:rPr>
        <w:t>.</w:t>
      </w:r>
    </w:p>
    <w:p w:rsidR="00F27889" w:rsidRPr="00A111CF" w:rsidRDefault="00F27889" w:rsidP="00A111CF">
      <w:pPr>
        <w:ind w:left="284" w:right="-142" w:firstLine="284"/>
        <w:jc w:val="both"/>
        <w:rPr>
          <w:sz w:val="28"/>
          <w:szCs w:val="28"/>
        </w:rPr>
      </w:pPr>
    </w:p>
    <w:p w:rsidR="00234FA1" w:rsidRPr="00A111CF" w:rsidRDefault="00DD009F" w:rsidP="00A111CF">
      <w:pPr>
        <w:tabs>
          <w:tab w:val="left" w:pos="-1440"/>
          <w:tab w:val="left" w:pos="-1260"/>
        </w:tabs>
        <w:ind w:left="284" w:right="-142" w:firstLine="284"/>
        <w:jc w:val="both"/>
        <w:rPr>
          <w:sz w:val="28"/>
          <w:szCs w:val="28"/>
        </w:rPr>
      </w:pPr>
      <w:r w:rsidRPr="00A111CF">
        <w:rPr>
          <w:sz w:val="28"/>
          <w:szCs w:val="28"/>
        </w:rPr>
        <w:t>2</w:t>
      </w:r>
      <w:r w:rsidR="00234FA1" w:rsidRPr="00A111CF">
        <w:rPr>
          <w:sz w:val="28"/>
          <w:szCs w:val="28"/>
        </w:rPr>
        <w:t>1</w:t>
      </w:r>
      <w:r w:rsidR="00F27889" w:rsidRPr="00A111CF">
        <w:rPr>
          <w:sz w:val="28"/>
          <w:szCs w:val="28"/>
        </w:rPr>
        <w:t xml:space="preserve">. </w:t>
      </w:r>
      <w:r w:rsidR="004A312C" w:rsidRPr="00A111CF">
        <w:rPr>
          <w:sz w:val="28"/>
          <w:szCs w:val="28"/>
        </w:rPr>
        <w:t>Р</w:t>
      </w:r>
      <w:r w:rsidR="00F27889" w:rsidRPr="00A111CF">
        <w:rPr>
          <w:sz w:val="28"/>
          <w:szCs w:val="28"/>
        </w:rPr>
        <w:t>ешени</w:t>
      </w:r>
      <w:r w:rsidR="004A312C" w:rsidRPr="00A111CF">
        <w:rPr>
          <w:sz w:val="28"/>
          <w:szCs w:val="28"/>
        </w:rPr>
        <w:t>е</w:t>
      </w:r>
      <w:r w:rsidR="00F27889" w:rsidRPr="00A111CF">
        <w:rPr>
          <w:sz w:val="28"/>
          <w:szCs w:val="28"/>
        </w:rPr>
        <w:t xml:space="preserve"> </w:t>
      </w:r>
      <w:r w:rsidR="00247C31" w:rsidRPr="00A111CF">
        <w:rPr>
          <w:sz w:val="28"/>
          <w:szCs w:val="28"/>
        </w:rPr>
        <w:t>Комитета по профессиональному образованию о</w:t>
      </w:r>
      <w:r w:rsidR="004A312C" w:rsidRPr="00A111CF">
        <w:rPr>
          <w:sz w:val="28"/>
          <w:szCs w:val="28"/>
        </w:rPr>
        <w:t xml:space="preserve">б утверждении результатов аттестации претендентов на получение статуса уполномоченного эксперта, результатов переаттестации уполномоченных экспертов направляется в </w:t>
      </w:r>
      <w:r w:rsidR="00176BDB" w:rsidRPr="00A111CF">
        <w:rPr>
          <w:sz w:val="28"/>
          <w:szCs w:val="28"/>
        </w:rPr>
        <w:t>Комисси</w:t>
      </w:r>
      <w:r w:rsidR="00136FC3" w:rsidRPr="00A111CF">
        <w:rPr>
          <w:sz w:val="28"/>
          <w:szCs w:val="28"/>
        </w:rPr>
        <w:t>ю</w:t>
      </w:r>
      <w:r w:rsidR="00176BDB" w:rsidRPr="00A111CF">
        <w:rPr>
          <w:sz w:val="28"/>
          <w:szCs w:val="28"/>
        </w:rPr>
        <w:t xml:space="preserve"> по контролю качеств</w:t>
      </w:r>
      <w:r w:rsidR="00EC479F" w:rsidRPr="00A111CF">
        <w:rPr>
          <w:sz w:val="28"/>
          <w:szCs w:val="28"/>
        </w:rPr>
        <w:t>а</w:t>
      </w:r>
      <w:r w:rsidR="004A312C" w:rsidRPr="00A111CF">
        <w:rPr>
          <w:sz w:val="28"/>
          <w:szCs w:val="28"/>
        </w:rPr>
        <w:t>.</w:t>
      </w:r>
    </w:p>
    <w:p w:rsidR="00A204B8" w:rsidRPr="00A111CF" w:rsidRDefault="00A204B8" w:rsidP="00A111CF">
      <w:pPr>
        <w:tabs>
          <w:tab w:val="left" w:pos="-1440"/>
          <w:tab w:val="left" w:pos="-1260"/>
        </w:tabs>
        <w:ind w:left="284" w:right="-142" w:firstLine="284"/>
        <w:jc w:val="both"/>
        <w:rPr>
          <w:sz w:val="28"/>
          <w:szCs w:val="28"/>
        </w:rPr>
      </w:pPr>
    </w:p>
    <w:sectPr w:rsidR="00A204B8" w:rsidRPr="00A111CF" w:rsidSect="009F743F">
      <w:footerReference w:type="default" r:id="rId7"/>
      <w:pgSz w:w="11906" w:h="16838"/>
      <w:pgMar w:top="1134" w:right="707" w:bottom="1134" w:left="993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34" w:rsidRDefault="00E56334" w:rsidP="0054328E">
      <w:r>
        <w:separator/>
      </w:r>
    </w:p>
  </w:endnote>
  <w:endnote w:type="continuationSeparator" w:id="0">
    <w:p w:rsidR="00E56334" w:rsidRDefault="00E56334" w:rsidP="005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632512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20286620"/>
          <w:docPartObj>
            <w:docPartGallery w:val="Page Numbers (Top of Page)"/>
            <w:docPartUnique/>
          </w:docPartObj>
        </w:sdtPr>
        <w:sdtContent>
          <w:p w:rsidR="009F743F" w:rsidRPr="009F743F" w:rsidRDefault="009F743F" w:rsidP="009F743F">
            <w:pPr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</w:t>
            </w:r>
            <w:r w:rsidRPr="009F743F">
              <w:rPr>
                <w:sz w:val="20"/>
                <w:szCs w:val="20"/>
              </w:rPr>
              <w:t>Порядок проведения аттестации претендентов на присвоение статуса уполномоченных экспертов по контролю качества и переаттестации уполномоченных экспертов по контролю качества СРО НП ААС</w:t>
            </w:r>
            <w:r w:rsidRPr="009F743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</w:t>
            </w:r>
            <w:r w:rsidRPr="009F7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F743F">
              <w:rPr>
                <w:sz w:val="20"/>
                <w:szCs w:val="20"/>
              </w:rPr>
              <w:t xml:space="preserve">тр. </w:t>
            </w:r>
            <w:r w:rsidRPr="009F743F">
              <w:rPr>
                <w:bCs/>
                <w:sz w:val="20"/>
                <w:szCs w:val="20"/>
              </w:rPr>
              <w:fldChar w:fldCharType="begin"/>
            </w:r>
            <w:r w:rsidRPr="009F743F">
              <w:rPr>
                <w:bCs/>
                <w:sz w:val="20"/>
                <w:szCs w:val="20"/>
              </w:rPr>
              <w:instrText>PAGE</w:instrText>
            </w:r>
            <w:r w:rsidRPr="009F743F">
              <w:rPr>
                <w:bCs/>
                <w:sz w:val="20"/>
                <w:szCs w:val="20"/>
              </w:rPr>
              <w:fldChar w:fldCharType="separate"/>
            </w:r>
            <w:r w:rsidR="00CC2D99">
              <w:rPr>
                <w:bCs/>
                <w:noProof/>
                <w:sz w:val="20"/>
                <w:szCs w:val="20"/>
              </w:rPr>
              <w:t>2</w:t>
            </w:r>
            <w:r w:rsidRPr="009F743F">
              <w:rPr>
                <w:bCs/>
                <w:sz w:val="20"/>
                <w:szCs w:val="20"/>
              </w:rPr>
              <w:fldChar w:fldCharType="end"/>
            </w:r>
            <w:r w:rsidRPr="009F743F">
              <w:rPr>
                <w:sz w:val="20"/>
                <w:szCs w:val="20"/>
              </w:rPr>
              <w:t xml:space="preserve"> из </w:t>
            </w:r>
            <w:r w:rsidRPr="009F743F">
              <w:rPr>
                <w:bCs/>
                <w:sz w:val="20"/>
                <w:szCs w:val="20"/>
              </w:rPr>
              <w:fldChar w:fldCharType="begin"/>
            </w:r>
            <w:r w:rsidRPr="009F743F">
              <w:rPr>
                <w:bCs/>
                <w:sz w:val="20"/>
                <w:szCs w:val="20"/>
              </w:rPr>
              <w:instrText>NUMPAGES</w:instrText>
            </w:r>
            <w:r w:rsidRPr="009F743F">
              <w:rPr>
                <w:bCs/>
                <w:sz w:val="20"/>
                <w:szCs w:val="20"/>
              </w:rPr>
              <w:fldChar w:fldCharType="separate"/>
            </w:r>
            <w:r w:rsidR="00CC2D99">
              <w:rPr>
                <w:bCs/>
                <w:noProof/>
                <w:sz w:val="20"/>
                <w:szCs w:val="20"/>
              </w:rPr>
              <w:t>5</w:t>
            </w:r>
            <w:r w:rsidRPr="009F743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328E" w:rsidRDefault="00543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34" w:rsidRDefault="00E56334" w:rsidP="0054328E">
      <w:r>
        <w:separator/>
      </w:r>
    </w:p>
  </w:footnote>
  <w:footnote w:type="continuationSeparator" w:id="0">
    <w:p w:rsidR="00E56334" w:rsidRDefault="00E56334" w:rsidP="0054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9"/>
    <w:rsid w:val="0002767C"/>
    <w:rsid w:val="00051661"/>
    <w:rsid w:val="0007065C"/>
    <w:rsid w:val="000A5BA8"/>
    <w:rsid w:val="000C7B11"/>
    <w:rsid w:val="001247E6"/>
    <w:rsid w:val="00125A50"/>
    <w:rsid w:val="0012770C"/>
    <w:rsid w:val="001329EF"/>
    <w:rsid w:val="00136FC3"/>
    <w:rsid w:val="001400C8"/>
    <w:rsid w:val="001527B6"/>
    <w:rsid w:val="0015598D"/>
    <w:rsid w:val="00176BDB"/>
    <w:rsid w:val="001837AC"/>
    <w:rsid w:val="00193F6C"/>
    <w:rsid w:val="001B13B3"/>
    <w:rsid w:val="001B6FC4"/>
    <w:rsid w:val="001D57B1"/>
    <w:rsid w:val="001D7526"/>
    <w:rsid w:val="001E3F7F"/>
    <w:rsid w:val="001F4470"/>
    <w:rsid w:val="002108E5"/>
    <w:rsid w:val="00234FA1"/>
    <w:rsid w:val="0024367E"/>
    <w:rsid w:val="00247C31"/>
    <w:rsid w:val="00255B50"/>
    <w:rsid w:val="0026076B"/>
    <w:rsid w:val="002931D6"/>
    <w:rsid w:val="002C1C28"/>
    <w:rsid w:val="002C6D73"/>
    <w:rsid w:val="002C7AFF"/>
    <w:rsid w:val="002D7D05"/>
    <w:rsid w:val="002E2137"/>
    <w:rsid w:val="002F561C"/>
    <w:rsid w:val="00303600"/>
    <w:rsid w:val="003149D7"/>
    <w:rsid w:val="00315D16"/>
    <w:rsid w:val="00334ED8"/>
    <w:rsid w:val="0034708D"/>
    <w:rsid w:val="00370ECD"/>
    <w:rsid w:val="003719A6"/>
    <w:rsid w:val="0037401A"/>
    <w:rsid w:val="00387F75"/>
    <w:rsid w:val="00395ED3"/>
    <w:rsid w:val="00396951"/>
    <w:rsid w:val="003B4A72"/>
    <w:rsid w:val="004270FA"/>
    <w:rsid w:val="00432397"/>
    <w:rsid w:val="004342AC"/>
    <w:rsid w:val="00441475"/>
    <w:rsid w:val="00443464"/>
    <w:rsid w:val="00480821"/>
    <w:rsid w:val="00485CE1"/>
    <w:rsid w:val="004A312C"/>
    <w:rsid w:val="004C4A2C"/>
    <w:rsid w:val="004C7AD0"/>
    <w:rsid w:val="00511BF6"/>
    <w:rsid w:val="005151F5"/>
    <w:rsid w:val="005422B8"/>
    <w:rsid w:val="0054328E"/>
    <w:rsid w:val="00561112"/>
    <w:rsid w:val="0059023E"/>
    <w:rsid w:val="0059059D"/>
    <w:rsid w:val="005A61AA"/>
    <w:rsid w:val="005A747B"/>
    <w:rsid w:val="005B270C"/>
    <w:rsid w:val="005B30C6"/>
    <w:rsid w:val="005B3DDD"/>
    <w:rsid w:val="00605399"/>
    <w:rsid w:val="0061259E"/>
    <w:rsid w:val="00615D07"/>
    <w:rsid w:val="00617750"/>
    <w:rsid w:val="00631BFE"/>
    <w:rsid w:val="00643975"/>
    <w:rsid w:val="00660F34"/>
    <w:rsid w:val="00677D52"/>
    <w:rsid w:val="00693462"/>
    <w:rsid w:val="006A1DAE"/>
    <w:rsid w:val="006B1B19"/>
    <w:rsid w:val="006C42CA"/>
    <w:rsid w:val="00703E67"/>
    <w:rsid w:val="0071601F"/>
    <w:rsid w:val="00721AE6"/>
    <w:rsid w:val="007778A2"/>
    <w:rsid w:val="007B045A"/>
    <w:rsid w:val="007B6942"/>
    <w:rsid w:val="007C2A76"/>
    <w:rsid w:val="007D3665"/>
    <w:rsid w:val="008202F5"/>
    <w:rsid w:val="00823DC6"/>
    <w:rsid w:val="00847E30"/>
    <w:rsid w:val="008575A9"/>
    <w:rsid w:val="00870918"/>
    <w:rsid w:val="008711B2"/>
    <w:rsid w:val="00874436"/>
    <w:rsid w:val="008837C6"/>
    <w:rsid w:val="00894BE9"/>
    <w:rsid w:val="00897F67"/>
    <w:rsid w:val="008A2C5A"/>
    <w:rsid w:val="008B312F"/>
    <w:rsid w:val="008D272B"/>
    <w:rsid w:val="008D4D6E"/>
    <w:rsid w:val="00900A67"/>
    <w:rsid w:val="00900A96"/>
    <w:rsid w:val="0090189F"/>
    <w:rsid w:val="0094602E"/>
    <w:rsid w:val="0097310F"/>
    <w:rsid w:val="009D2FF4"/>
    <w:rsid w:val="009D43CF"/>
    <w:rsid w:val="009D7395"/>
    <w:rsid w:val="009F743F"/>
    <w:rsid w:val="00A01226"/>
    <w:rsid w:val="00A04BDB"/>
    <w:rsid w:val="00A106DF"/>
    <w:rsid w:val="00A111CF"/>
    <w:rsid w:val="00A11406"/>
    <w:rsid w:val="00A143FC"/>
    <w:rsid w:val="00A204B8"/>
    <w:rsid w:val="00A91C15"/>
    <w:rsid w:val="00AA58B7"/>
    <w:rsid w:val="00AC1F87"/>
    <w:rsid w:val="00AE0B75"/>
    <w:rsid w:val="00AE3BBB"/>
    <w:rsid w:val="00B1306F"/>
    <w:rsid w:val="00B357CF"/>
    <w:rsid w:val="00B4708A"/>
    <w:rsid w:val="00B57D01"/>
    <w:rsid w:val="00B618F4"/>
    <w:rsid w:val="00B73106"/>
    <w:rsid w:val="00B9051C"/>
    <w:rsid w:val="00BB7636"/>
    <w:rsid w:val="00BF3C5B"/>
    <w:rsid w:val="00C03C4C"/>
    <w:rsid w:val="00C65509"/>
    <w:rsid w:val="00C66582"/>
    <w:rsid w:val="00C95199"/>
    <w:rsid w:val="00CB597C"/>
    <w:rsid w:val="00CC2D99"/>
    <w:rsid w:val="00CC4304"/>
    <w:rsid w:val="00CC4526"/>
    <w:rsid w:val="00CD5230"/>
    <w:rsid w:val="00CF2232"/>
    <w:rsid w:val="00D0677B"/>
    <w:rsid w:val="00D14E0A"/>
    <w:rsid w:val="00D27636"/>
    <w:rsid w:val="00D31EF2"/>
    <w:rsid w:val="00D72B8C"/>
    <w:rsid w:val="00D87E21"/>
    <w:rsid w:val="00DD009F"/>
    <w:rsid w:val="00DF0DBF"/>
    <w:rsid w:val="00DF63A6"/>
    <w:rsid w:val="00E06558"/>
    <w:rsid w:val="00E141D9"/>
    <w:rsid w:val="00E33DD1"/>
    <w:rsid w:val="00E56334"/>
    <w:rsid w:val="00E967F1"/>
    <w:rsid w:val="00EA4D47"/>
    <w:rsid w:val="00EA5798"/>
    <w:rsid w:val="00EB4C72"/>
    <w:rsid w:val="00EC479F"/>
    <w:rsid w:val="00ED0060"/>
    <w:rsid w:val="00F15506"/>
    <w:rsid w:val="00F23032"/>
    <w:rsid w:val="00F27889"/>
    <w:rsid w:val="00F46537"/>
    <w:rsid w:val="00F67F1F"/>
    <w:rsid w:val="00FD1499"/>
    <w:rsid w:val="00FD640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4E2D"/>
  <w15:docId w15:val="{EBC696EE-35D3-49C7-9273-57AA3D6F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B618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18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18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8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8F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1E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01EB-24D1-453E-B25A-059007A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Носова</cp:lastModifiedBy>
  <cp:revision>2</cp:revision>
  <cp:lastPrinted>2014-01-20T08:45:00Z</cp:lastPrinted>
  <dcterms:created xsi:type="dcterms:W3CDTF">2016-12-13T09:38:00Z</dcterms:created>
  <dcterms:modified xsi:type="dcterms:W3CDTF">2016-12-13T09:38:00Z</dcterms:modified>
</cp:coreProperties>
</file>